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1"/>
        <w:gridCol w:w="1808"/>
        <w:gridCol w:w="220"/>
        <w:gridCol w:w="3475"/>
        <w:gridCol w:w="1475"/>
      </w:tblGrid>
      <w:tr w:rsidR="00564D2A" w14:paraId="7FE015FA" w14:textId="77777777" w:rsidTr="00456EA2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14:paraId="3DDA4808" w14:textId="77777777" w:rsidR="00564D2A" w:rsidRDefault="00AB7E09">
            <w:pPr>
              <w:pStyle w:val="Contingutdelataula"/>
              <w:pageBreakBefore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NNEX V – SOL·LICITUD DE PARTICIPACIÓ</w:t>
            </w:r>
          </w:p>
          <w:p w14:paraId="7A0A218F" w14:textId="77777777" w:rsidR="00564D2A" w:rsidRDefault="00564D2A">
            <w:pPr>
              <w:pStyle w:val="Contingutdelatau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B6762A" w14:textId="0BEC1E22" w:rsidR="00564D2A" w:rsidRDefault="00AB7E09">
            <w:pPr>
              <w:pStyle w:val="Contingutdelatau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·LICITUD DE PARTICIPACIÓ EN EL PROCEDIMENT DE CONTRACTACIÓ DE PROFESSIONALS O SERVEIS DOCENTS PER AL DESENVOLUPAMENT DEL PROGRAMA </w:t>
            </w:r>
            <w:r w:rsidR="006702F3">
              <w:rPr>
                <w:rFonts w:ascii="Arial" w:hAnsi="Arial" w:cs="Arial"/>
                <w:b/>
                <w:bCs/>
                <w:sz w:val="22"/>
                <w:szCs w:val="22"/>
              </w:rPr>
              <w:t>45+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3.</w:t>
            </w:r>
          </w:p>
        </w:tc>
      </w:tr>
      <w:tr w:rsidR="00564D2A" w14:paraId="049FF2E4" w14:textId="77777777" w:rsidTr="00456EA2">
        <w:trPr>
          <w:jc w:val="center"/>
        </w:trPr>
        <w:tc>
          <w:tcPr>
            <w:tcW w:w="2661" w:type="dxa"/>
            <w:shd w:val="clear" w:color="auto" w:fill="auto"/>
          </w:tcPr>
          <w:p w14:paraId="52B8073D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8FA8CE4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3EFC0FF3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14:paraId="66FCA056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66C01038" w14:textId="77777777" w:rsidTr="00456EA2">
        <w:trPr>
          <w:jc w:val="center"/>
        </w:trPr>
        <w:tc>
          <w:tcPr>
            <w:tcW w:w="4689" w:type="dxa"/>
            <w:gridSpan w:val="3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735BAAC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DES DE L'EMPRESA</w:t>
            </w:r>
          </w:p>
        </w:tc>
        <w:tc>
          <w:tcPr>
            <w:tcW w:w="3475" w:type="dxa"/>
            <w:tcBorders>
              <w:top w:val="single" w:sz="2" w:space="0" w:color="000001"/>
            </w:tcBorders>
            <w:shd w:val="clear" w:color="auto" w:fill="auto"/>
          </w:tcPr>
          <w:p w14:paraId="3347018C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46132004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1AF22E47" w14:textId="77777777" w:rsidTr="00456EA2">
        <w:trPr>
          <w:jc w:val="center"/>
        </w:trPr>
        <w:tc>
          <w:tcPr>
            <w:tcW w:w="2661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713B1B38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minació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3901C3F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4A985BC0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204BDCC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26A188CF" w14:textId="77777777" w:rsidTr="00456EA2">
        <w:trPr>
          <w:jc w:val="center"/>
        </w:trPr>
        <w:tc>
          <w:tcPr>
            <w:tcW w:w="4689" w:type="dxa"/>
            <w:gridSpan w:val="3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7E6143C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ça:</w:t>
            </w:r>
          </w:p>
        </w:tc>
        <w:tc>
          <w:tcPr>
            <w:tcW w:w="3475" w:type="dxa"/>
            <w:shd w:val="clear" w:color="auto" w:fill="auto"/>
          </w:tcPr>
          <w:p w14:paraId="30A335B6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blació:</w:t>
            </w:r>
          </w:p>
        </w:tc>
        <w:tc>
          <w:tcPr>
            <w:tcW w:w="147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05060E3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1BE3F6F3" w14:textId="77777777" w:rsidTr="00456EA2">
        <w:trPr>
          <w:jc w:val="center"/>
        </w:trPr>
        <w:tc>
          <w:tcPr>
            <w:tcW w:w="2661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E0A245A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èfon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214693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459D1985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 Postal:</w:t>
            </w:r>
          </w:p>
        </w:tc>
        <w:tc>
          <w:tcPr>
            <w:tcW w:w="147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6E8CBEC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6D647DA0" w14:textId="77777777" w:rsidTr="00456EA2">
        <w:trPr>
          <w:jc w:val="center"/>
        </w:trPr>
        <w:tc>
          <w:tcPr>
            <w:tcW w:w="2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385966E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F:</w:t>
            </w:r>
          </w:p>
        </w:tc>
        <w:tc>
          <w:tcPr>
            <w:tcW w:w="20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6E8BEC0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9EA757D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1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2A9F68E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331EB502" w14:textId="77777777" w:rsidTr="00456EA2">
        <w:trPr>
          <w:jc w:val="center"/>
        </w:trPr>
        <w:tc>
          <w:tcPr>
            <w:tcW w:w="2661" w:type="dxa"/>
            <w:shd w:val="clear" w:color="auto" w:fill="auto"/>
          </w:tcPr>
          <w:p w14:paraId="43344D60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89253B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0661B9A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3DD49C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125390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151CB4ED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14:paraId="09559416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1DDC55D0" w14:textId="77777777" w:rsidTr="00456EA2">
        <w:trPr>
          <w:jc w:val="center"/>
        </w:trPr>
        <w:tc>
          <w:tcPr>
            <w:tcW w:w="4689" w:type="dxa"/>
            <w:gridSpan w:val="3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3C12DD3A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DES DEL REPRESENTANT LEGAL</w:t>
            </w:r>
          </w:p>
        </w:tc>
        <w:tc>
          <w:tcPr>
            <w:tcW w:w="4950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ABDC932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>
              <w:rPr>
                <w:rFonts w:ascii="Arial" w:hAnsi="Arial" w:cs="Arial"/>
                <w:color w:val="999999"/>
                <w:sz w:val="22"/>
                <w:szCs w:val="22"/>
              </w:rPr>
              <w:t>(persona que disposi de certificat electrònic com a representant de l'empresa)</w:t>
            </w:r>
          </w:p>
        </w:tc>
      </w:tr>
      <w:tr w:rsidR="00564D2A" w14:paraId="27FFB3EA" w14:textId="77777777" w:rsidTr="00456EA2">
        <w:trPr>
          <w:jc w:val="center"/>
        </w:trPr>
        <w:tc>
          <w:tcPr>
            <w:tcW w:w="2661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8D4CD74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DA9A29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0B58C128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6F6E017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04A402D0" w14:textId="77777777" w:rsidTr="00456EA2">
        <w:trPr>
          <w:jc w:val="center"/>
        </w:trPr>
        <w:tc>
          <w:tcPr>
            <w:tcW w:w="2661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7A5DE85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er cognom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15644DF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759CED75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04EA887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4719B6CA" w14:textId="77777777" w:rsidTr="00456EA2">
        <w:trPr>
          <w:jc w:val="center"/>
        </w:trPr>
        <w:tc>
          <w:tcPr>
            <w:tcW w:w="2661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C733BEA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on cognom:</w:t>
            </w:r>
          </w:p>
          <w:p w14:paraId="387BD2EF" w14:textId="77777777" w:rsidR="00492D27" w:rsidRPr="00492D27" w:rsidRDefault="00492D27">
            <w:pPr>
              <w:pStyle w:val="Contingutdelataul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0C88C8" w14:textId="41C6C573" w:rsidR="00492D27" w:rsidRDefault="00492D27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àrrec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E8225F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0E7B5574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C8A0CCC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75C38B43" w14:textId="77777777" w:rsidTr="00456EA2">
        <w:trPr>
          <w:jc w:val="center"/>
        </w:trPr>
        <w:tc>
          <w:tcPr>
            <w:tcW w:w="2661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0864491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F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A0138B4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1BE93CEA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DD2A9A8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59BC6874" w14:textId="77777777" w:rsidTr="00456EA2">
        <w:trPr>
          <w:jc w:val="center"/>
        </w:trPr>
        <w:tc>
          <w:tcPr>
            <w:tcW w:w="2661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9C2857E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òbil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883239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11FBB3CA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147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02D0243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593AF09A" w14:textId="77777777" w:rsidTr="00456EA2">
        <w:trPr>
          <w:jc w:val="center"/>
        </w:trPr>
        <w:tc>
          <w:tcPr>
            <w:tcW w:w="2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C00191D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>
              <w:rPr>
                <w:rFonts w:ascii="Arial" w:hAnsi="Arial" w:cs="Arial"/>
                <w:color w:val="999999"/>
                <w:sz w:val="22"/>
                <w:szCs w:val="22"/>
              </w:rPr>
              <w:t>(a efectes d'avisos de notificacions)</w:t>
            </w:r>
          </w:p>
        </w:tc>
        <w:tc>
          <w:tcPr>
            <w:tcW w:w="20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AD02FC6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FC58849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>
              <w:rPr>
                <w:rFonts w:ascii="Arial" w:hAnsi="Arial" w:cs="Arial"/>
                <w:color w:val="999999"/>
                <w:sz w:val="22"/>
                <w:szCs w:val="22"/>
              </w:rPr>
              <w:t>(en cas que no sigui el mateix de l'empresa)</w:t>
            </w:r>
          </w:p>
        </w:tc>
        <w:tc>
          <w:tcPr>
            <w:tcW w:w="1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80A2BB1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7D57A539" w14:textId="77777777" w:rsidTr="00456EA2">
        <w:trPr>
          <w:jc w:val="center"/>
        </w:trPr>
        <w:tc>
          <w:tcPr>
            <w:tcW w:w="2661" w:type="dxa"/>
            <w:shd w:val="clear" w:color="auto" w:fill="auto"/>
          </w:tcPr>
          <w:p w14:paraId="452D32D7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2043559" w14:textId="77777777" w:rsidR="00564D2A" w:rsidRDefault="00564D2A">
            <w:pPr>
              <w:pStyle w:val="Standard"/>
              <w:widowControl w:val="0"/>
              <w:jc w:val="both"/>
              <w:rPr>
                <w:rFonts w:cs="Arial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267F8FF8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14:paraId="06C2E1A8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1C71F870" w14:textId="77777777" w:rsidTr="00456EA2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14:paraId="266A6894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O </w:t>
            </w:r>
            <w:r>
              <w:rPr>
                <w:rFonts w:ascii="Arial" w:hAnsi="Arial" w:cs="Arial"/>
                <w:sz w:val="22"/>
                <w:szCs w:val="22"/>
              </w:rPr>
              <w:t>que les dades anteriors referents a l'empresa així com al representant legal són actualment vigents.</w:t>
            </w:r>
          </w:p>
          <w:p w14:paraId="5B3ACCC2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E03E4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CLARO</w:t>
            </w:r>
            <w:r>
              <w:rPr>
                <w:rFonts w:ascii="Arial" w:hAnsi="Arial" w:cs="Arial"/>
                <w:sz w:val="22"/>
                <w:szCs w:val="22"/>
              </w:rPr>
              <w:t xml:space="preserve"> que el representant legal a dalt esmentat, disposa dels poders de representació de l'empresa així com de certificat electrònic vàlid per a la recepció de documentació en format electrònic.</w:t>
            </w:r>
          </w:p>
          <w:p w14:paraId="6F7844BA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F179FF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O</w:t>
            </w:r>
            <w:r>
              <w:rPr>
                <w:rFonts w:ascii="Arial" w:hAnsi="Arial" w:cs="Arial"/>
                <w:sz w:val="22"/>
                <w:szCs w:val="22"/>
              </w:rPr>
              <w:t xml:space="preserve"> que l’empresa a la que represento vol participar als següents lots de la licitació:</w:t>
            </w:r>
          </w:p>
          <w:p w14:paraId="11E2112B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7864"/>
            </w:tblGrid>
            <w:tr w:rsidR="00564D2A" w14:paraId="7033F081" w14:textId="77777777">
              <w:tc>
                <w:tcPr>
                  <w:tcW w:w="1650" w:type="dxa"/>
                </w:tcPr>
                <w:p w14:paraId="28B956E5" w14:textId="77777777" w:rsidR="00564D2A" w:rsidRDefault="00AB7E09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Núm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Lot</w:t>
                  </w:r>
                </w:p>
              </w:tc>
              <w:tc>
                <w:tcPr>
                  <w:tcW w:w="7863" w:type="dxa"/>
                </w:tcPr>
                <w:p w14:paraId="6947527A" w14:textId="77777777" w:rsidR="00564D2A" w:rsidRDefault="00AB7E09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m del Lot</w:t>
                  </w:r>
                </w:p>
              </w:tc>
            </w:tr>
            <w:tr w:rsidR="00564D2A" w14:paraId="68C60C29" w14:textId="77777777">
              <w:tc>
                <w:tcPr>
                  <w:tcW w:w="1650" w:type="dxa"/>
                </w:tcPr>
                <w:p w14:paraId="139E6B12" w14:textId="77777777" w:rsidR="00564D2A" w:rsidRDefault="00564D2A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3" w:type="dxa"/>
                </w:tcPr>
                <w:p w14:paraId="3F7E3BB9" w14:textId="77777777" w:rsidR="00564D2A" w:rsidRDefault="00564D2A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64D2A" w14:paraId="10C6F136" w14:textId="77777777">
              <w:tc>
                <w:tcPr>
                  <w:tcW w:w="1650" w:type="dxa"/>
                </w:tcPr>
                <w:p w14:paraId="10CD6693" w14:textId="77777777" w:rsidR="00564D2A" w:rsidRDefault="00564D2A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3" w:type="dxa"/>
                </w:tcPr>
                <w:p w14:paraId="32E4DB89" w14:textId="77777777" w:rsidR="00564D2A" w:rsidRDefault="00AB7E09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AFEGIR UNA FILA PER CADA LOT AL QUE ES VULGUI OPTAR)</w:t>
                  </w:r>
                </w:p>
              </w:tc>
            </w:tr>
            <w:tr w:rsidR="00564D2A" w14:paraId="51005045" w14:textId="77777777">
              <w:tc>
                <w:tcPr>
                  <w:tcW w:w="1650" w:type="dxa"/>
                </w:tcPr>
                <w:p w14:paraId="3B20614F" w14:textId="77777777" w:rsidR="00564D2A" w:rsidRDefault="00564D2A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3" w:type="dxa"/>
                </w:tcPr>
                <w:p w14:paraId="6441F27B" w14:textId="77777777" w:rsidR="00564D2A" w:rsidRDefault="00564D2A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143D03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755CAD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UNICO</w:t>
            </w:r>
            <w:r>
              <w:rPr>
                <w:rFonts w:ascii="Arial" w:hAnsi="Arial" w:cs="Arial"/>
                <w:sz w:val="22"/>
                <w:szCs w:val="22"/>
              </w:rPr>
              <w:t xml:space="preserve"> a la Cambra de Comerç de Girona les dades (adreça de correu electrònic i telèfon mòbil) per tal que, les notificacions de l’adjudicació així com altra documentació referent a processos de licitació, sigui enviada a través de mitjans electrònics.</w:t>
            </w:r>
          </w:p>
          <w:p w14:paraId="1C7148B8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FF7596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4EE4EB" w14:textId="77777777" w:rsidR="00564D2A" w:rsidRDefault="00AB7E09">
            <w:pPr>
              <w:pStyle w:val="Default"/>
              <w:widowControl w:val="0"/>
              <w:numPr>
                <w:ilvl w:val="0"/>
                <w:numId w:val="17"/>
              </w:numPr>
              <w:spacing w:line="360" w:lineRule="auto"/>
              <w:ind w:left="522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Adreça de correu electrònic on la Cambra de Comerç de Girona podrà enviar les notificacions:</w:t>
            </w:r>
            <w:r>
              <w:rPr>
                <w:sz w:val="22"/>
                <w:szCs w:val="22"/>
              </w:rPr>
              <w:t xml:space="preserve"> </w:t>
            </w:r>
          </w:p>
          <w:p w14:paraId="24B0D4A7" w14:textId="77777777" w:rsidR="00564D2A" w:rsidRDefault="00AB7E09">
            <w:pPr>
              <w:pStyle w:val="Default"/>
              <w:widowControl w:val="0"/>
              <w:numPr>
                <w:ilvl w:val="0"/>
                <w:numId w:val="17"/>
              </w:numPr>
              <w:spacing w:line="360" w:lineRule="auto"/>
              <w:ind w:left="522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Telèfon mòbil on la Cambra de Comerç de Girona podrà els avisos de notificacions: </w:t>
            </w:r>
          </w:p>
          <w:p w14:paraId="2EDAD6DF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73A8CAF9" w14:textId="77777777" w:rsidTr="00456EA2">
        <w:trPr>
          <w:jc w:val="center"/>
        </w:trPr>
        <w:tc>
          <w:tcPr>
            <w:tcW w:w="2661" w:type="dxa"/>
            <w:shd w:val="clear" w:color="auto" w:fill="auto"/>
          </w:tcPr>
          <w:p w14:paraId="5B54A8D8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59DE3D3C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5" w:type="dxa"/>
            <w:gridSpan w:val="2"/>
            <w:shd w:val="clear" w:color="auto" w:fill="auto"/>
          </w:tcPr>
          <w:p w14:paraId="3DE00DAD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A:</w:t>
            </w:r>
          </w:p>
        </w:tc>
        <w:tc>
          <w:tcPr>
            <w:tcW w:w="1475" w:type="dxa"/>
            <w:shd w:val="clear" w:color="auto" w:fill="auto"/>
          </w:tcPr>
          <w:p w14:paraId="57796862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A65CD4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441A10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6CF35A28" w14:textId="77777777" w:rsidTr="00456EA2">
        <w:trPr>
          <w:trHeight w:val="113"/>
          <w:jc w:val="center"/>
        </w:trPr>
        <w:tc>
          <w:tcPr>
            <w:tcW w:w="8164" w:type="dxa"/>
            <w:gridSpan w:val="4"/>
            <w:shd w:val="clear" w:color="auto" w:fill="auto"/>
          </w:tcPr>
          <w:p w14:paraId="2D7FB9B4" w14:textId="77777777" w:rsidR="00564D2A" w:rsidRDefault="00AB7E09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rona, ______________________________</w:t>
            </w:r>
          </w:p>
        </w:tc>
        <w:tc>
          <w:tcPr>
            <w:tcW w:w="1475" w:type="dxa"/>
            <w:shd w:val="clear" w:color="auto" w:fill="auto"/>
          </w:tcPr>
          <w:p w14:paraId="180402FD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14:paraId="37D6BFE8" w14:textId="77777777" w:rsidTr="00456EA2">
        <w:trPr>
          <w:trHeight w:val="189"/>
          <w:jc w:val="center"/>
        </w:trPr>
        <w:tc>
          <w:tcPr>
            <w:tcW w:w="8164" w:type="dxa"/>
            <w:gridSpan w:val="4"/>
            <w:shd w:val="clear" w:color="auto" w:fill="auto"/>
          </w:tcPr>
          <w:p w14:paraId="4ED69DDA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14:paraId="1A728EA3" w14:textId="77777777" w:rsidR="00564D2A" w:rsidRDefault="00564D2A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2A" w:rsidRPr="009D4D1D" w14:paraId="76422EAB" w14:textId="77777777" w:rsidTr="00456EA2">
        <w:trPr>
          <w:trHeight w:val="3118"/>
          <w:jc w:val="center"/>
        </w:trPr>
        <w:tc>
          <w:tcPr>
            <w:tcW w:w="96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48D0611" w14:textId="77777777" w:rsidR="00564D2A" w:rsidRDefault="00AB7E09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questa és una instància específica per la presentació d'ofertes en un procés de licitació en el qual, prèviament, s'ha aprovat un plec de clàusules.</w:t>
            </w:r>
          </w:p>
          <w:p w14:paraId="712E8B65" w14:textId="77777777" w:rsidR="00564D2A" w:rsidRDefault="00AB7E09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compliment de l’art. 11 de la Llei orgànica 03/2018, de 5 de desembre, de Protecció de dades de caràcter personal i Garantia dels drets digitals, us informem que el responsable del tractament de les vostres dades personals facilitades a través de la present instància és la Cambra de Comerç de Girona, amb domicili a Av. Jaume I núm. 46 de Girona (17001) amb la  finalitat de mantenir al dia la informació necessària per poder executar les polítiques públiques dissenyades pels càrrecs de govern. Les dades seran tractades confidencialment i no seran cedides a tercers excepte en els supòsits establerts en la normativa de protecció de dades. No es preveu transferir-les internacionalment.</w:t>
            </w:r>
          </w:p>
          <w:p w14:paraId="21A69E00" w14:textId="77777777" w:rsidR="00564D2A" w:rsidRDefault="00564D2A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0826AB" w14:textId="77777777" w:rsidR="00564D2A" w:rsidRDefault="00564D2A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C0183C" w14:textId="77777777" w:rsidR="00564D2A" w:rsidRDefault="00AB7E09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niu dret a accedir, rectificar, cancel·lar, suprimir, limitar la difusió de les vostres dades i a oposar-vos al seu tractament, en les condiciones previstes en la legislació vigent. Per exercir aquests drets, heu d’adreçar un escrit a l’adreça del responsable del tractament dirigit al servei de suport al govern o un correu electrònic a l’adreça . Les vostres dades personals es conservaran a la Cambra de Comerç de Girona fins que exerciu el corresponent dret de supressió. </w:t>
            </w:r>
          </w:p>
          <w:p w14:paraId="1B6E6C6C" w14:textId="77777777" w:rsidR="00564D2A" w:rsidRDefault="00564D2A">
            <w:pPr>
              <w:pStyle w:val="Standard"/>
              <w:widowControl w:val="0"/>
              <w:jc w:val="both"/>
              <w:rPr>
                <w:rFonts w:cs="Arial"/>
                <w:szCs w:val="22"/>
              </w:rPr>
            </w:pPr>
          </w:p>
        </w:tc>
      </w:tr>
    </w:tbl>
    <w:p w14:paraId="6405423E" w14:textId="77777777" w:rsidR="00564D2A" w:rsidRDefault="00564D2A">
      <w:pPr>
        <w:pStyle w:val="Default"/>
        <w:spacing w:after="240" w:line="276" w:lineRule="auto"/>
        <w:contextualSpacing/>
        <w:jc w:val="both"/>
        <w:rPr>
          <w:sz w:val="22"/>
          <w:szCs w:val="22"/>
        </w:rPr>
      </w:pPr>
    </w:p>
    <w:p w14:paraId="38CB228F" w14:textId="77777777" w:rsidR="00564D2A" w:rsidRDefault="00564D2A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63F9A036" w14:textId="77777777" w:rsidR="00564D2A" w:rsidRDefault="00564D2A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7A8436C4" w14:textId="77777777" w:rsidR="00564D2A" w:rsidRDefault="00564D2A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3D3606C6" w14:textId="77777777" w:rsidR="00564D2A" w:rsidRDefault="00564D2A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5CAEA049" w14:textId="77777777" w:rsidR="00564D2A" w:rsidRDefault="00564D2A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3247FFDD" w14:textId="77777777" w:rsidR="00564D2A" w:rsidRDefault="00AB7E09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  <w:r w:rsidRPr="006702F3">
        <w:rPr>
          <w:lang w:val="ca-ES"/>
        </w:rPr>
        <w:br w:type="page"/>
      </w:r>
    </w:p>
    <w:p w14:paraId="0F2F97FB" w14:textId="6C74DE01" w:rsidR="00564D2A" w:rsidRDefault="00AB7E09">
      <w:pPr>
        <w:pStyle w:val="Contingutdelataula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ANNEX VI - DECLARACIÓ RESPONSABLE</w:t>
      </w:r>
    </w:p>
    <w:p w14:paraId="5A75AD9E" w14:textId="6F927DE8" w:rsidR="00AB7E09" w:rsidRDefault="00AB7E09">
      <w:pPr>
        <w:pStyle w:val="Contingutdelataula"/>
        <w:jc w:val="center"/>
        <w:rPr>
          <w:rFonts w:ascii="Arial" w:hAnsi="Arial" w:cs="Arial"/>
          <w:b/>
          <w:bCs/>
          <w:u w:val="single"/>
        </w:rPr>
      </w:pPr>
    </w:p>
    <w:p w14:paraId="61F5229E" w14:textId="77777777" w:rsidR="00AB7E09" w:rsidRDefault="00AB7E09">
      <w:pPr>
        <w:pStyle w:val="Contingutdelataula"/>
        <w:jc w:val="center"/>
        <w:rPr>
          <w:rFonts w:ascii="Arial" w:hAnsi="Arial" w:cs="Arial"/>
          <w:b/>
          <w:bCs/>
          <w:u w:val="single"/>
        </w:rPr>
      </w:pPr>
    </w:p>
    <w:p w14:paraId="2FE631BB" w14:textId="23ED5399" w:rsidR="00564D2A" w:rsidRDefault="00AB7E09">
      <w:pPr>
        <w:pStyle w:val="Piedepgina"/>
        <w:tabs>
          <w:tab w:val="left" w:pos="90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"En/Na......................................... amb DNI núm................., </w:t>
      </w:r>
      <w:r>
        <w:rPr>
          <w:rFonts w:ascii="Arial" w:hAnsi="Arial" w:cs="Arial"/>
          <w:i/>
          <w:sz w:val="22"/>
          <w:szCs w:val="22"/>
          <w:lang w:val="ca-ES"/>
        </w:rPr>
        <w:t>en nom propi / en representació de l’empresa .............., en qualitat de ..............., i segons escriptura pública autoritzada davant Notari ......, en data ..... i amb número de protocol .../o document ..., NIF núm. .............., domiciliada a........... carrer ........................, núm..........,</w:t>
      </w:r>
      <w:r>
        <w:rPr>
          <w:rFonts w:ascii="Arial" w:hAnsi="Arial" w:cs="Arial"/>
          <w:sz w:val="22"/>
          <w:szCs w:val="22"/>
          <w:lang w:val="ca-ES"/>
        </w:rPr>
        <w:t xml:space="preserve"> opta al/s lot/s ................ de </w:t>
      </w:r>
      <w:r>
        <w:rPr>
          <w:rFonts w:ascii="Arial" w:hAnsi="Arial" w:cs="Arial"/>
          <w:bCs/>
          <w:sz w:val="22"/>
          <w:szCs w:val="22"/>
          <w:lang w:val="ca-ES"/>
        </w:rPr>
        <w:t xml:space="preserve">la contractació de professionals o serveis docents per al desenvolupament del programa </w:t>
      </w:r>
      <w:r w:rsidR="006702F3">
        <w:rPr>
          <w:rFonts w:ascii="Arial" w:hAnsi="Arial" w:cs="Arial"/>
          <w:bCs/>
          <w:sz w:val="22"/>
          <w:szCs w:val="22"/>
          <w:lang w:val="ca-ES"/>
        </w:rPr>
        <w:t>45+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2023</w:t>
      </w:r>
      <w:r>
        <w:rPr>
          <w:rFonts w:ascii="Arial" w:hAnsi="Arial" w:cs="Arial"/>
          <w:sz w:val="22"/>
          <w:szCs w:val="22"/>
          <w:lang w:val="ca-ES"/>
        </w:rPr>
        <w:t xml:space="preserve"> i DECLARA RESPONSABLEMENT:</w:t>
      </w:r>
    </w:p>
    <w:p w14:paraId="2D0E9998" w14:textId="77777777" w:rsidR="00564D2A" w:rsidRDefault="00AB7E09">
      <w:pPr>
        <w:numPr>
          <w:ilvl w:val="0"/>
          <w:numId w:val="21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Que les facultats de representació que ostenta són suficients i vigents </w:t>
      </w:r>
      <w:r>
        <w:rPr>
          <w:rFonts w:ascii="Arial" w:hAnsi="Arial" w:cs="Arial"/>
          <w:i/>
          <w:sz w:val="22"/>
          <w:szCs w:val="22"/>
          <w:lang w:val="ca-ES"/>
        </w:rPr>
        <w:t>(si s’actua per representació)</w:t>
      </w:r>
      <w:r>
        <w:rPr>
          <w:rFonts w:ascii="Arial" w:hAnsi="Arial" w:cs="Arial"/>
          <w:sz w:val="22"/>
          <w:szCs w:val="22"/>
          <w:lang w:val="ca-ES"/>
        </w:rPr>
        <w:t>; que reuneix totes i cadascuna de les condicions establertes legalment previstes als articles 65 a 70 de la LCSP;</w:t>
      </w:r>
    </w:p>
    <w:p w14:paraId="24271AB6" w14:textId="77777777" w:rsidR="00564D2A" w:rsidRDefault="00AB7E09">
      <w:pPr>
        <w:numPr>
          <w:ilvl w:val="0"/>
          <w:numId w:val="21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Que ni jo ni l’empresa que represento (si escau) estan sotmesos a cap de les causes de prohibició per contractar recollides en l’article 71 de la Llei 9/2017, de 8 de novembre, de Contractes del sector públic i  a més que:</w:t>
      </w:r>
    </w:p>
    <w:p w14:paraId="0B387E54" w14:textId="77777777" w:rsidR="00564D2A" w:rsidRDefault="00AB7E09">
      <w:pPr>
        <w:pStyle w:val="Standard"/>
        <w:widowControl w:val="0"/>
        <w:numPr>
          <w:ilvl w:val="0"/>
          <w:numId w:val="23"/>
        </w:numPr>
        <w:spacing w:after="240" w:line="276" w:lineRule="auto"/>
        <w:ind w:left="106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o tenim cap deute amb la Cambra de Comerç de Girona ni amb cap administració pública.  </w:t>
      </w:r>
    </w:p>
    <w:p w14:paraId="11531790" w14:textId="77777777" w:rsidR="00564D2A" w:rsidRDefault="00AB7E09">
      <w:pPr>
        <w:pStyle w:val="Standard"/>
        <w:widowControl w:val="0"/>
        <w:numPr>
          <w:ilvl w:val="0"/>
          <w:numId w:val="23"/>
        </w:numPr>
        <w:spacing w:after="240" w:line="276" w:lineRule="auto"/>
        <w:ind w:left="1069"/>
        <w:jc w:val="both"/>
        <w:rPr>
          <w:rFonts w:cs="Arial"/>
          <w:szCs w:val="22"/>
        </w:rPr>
      </w:pPr>
      <w:r>
        <w:rPr>
          <w:rFonts w:cs="Arial"/>
          <w:szCs w:val="22"/>
        </w:rPr>
        <w:t>Acceptem totes i cadascuna de les condicions establertes en el Plec de clàusules administratives particulars i en les prescripcions tècniques.</w:t>
      </w:r>
    </w:p>
    <w:p w14:paraId="3BBBA7E2" w14:textId="77777777" w:rsidR="00564D2A" w:rsidRDefault="00AB7E09">
      <w:pPr>
        <w:pStyle w:val="Standard"/>
        <w:widowControl w:val="0"/>
        <w:numPr>
          <w:ilvl w:val="0"/>
          <w:numId w:val="23"/>
        </w:numPr>
        <w:tabs>
          <w:tab w:val="left" w:pos="426"/>
          <w:tab w:val="left" w:pos="900"/>
        </w:tabs>
        <w:spacing w:after="240" w:line="276" w:lineRule="auto"/>
        <w:ind w:left="993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Obligacions en relació a la integració social de treballadors amb discapacitat</w:t>
      </w:r>
    </w:p>
    <w:p w14:paraId="29246843" w14:textId="77777777" w:rsidR="00564D2A" w:rsidRDefault="00AB7E09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>
        <w:rPr>
          <w:rFonts w:cs="Arial"/>
          <w:szCs w:val="22"/>
        </w:rPr>
        <w:t>a) Som una empresa de menys de 50 treballadors i per tant estem exempts del compliment del requisit d’integració social de treballadors amb discapacitat.</w:t>
      </w:r>
    </w:p>
    <w:p w14:paraId="74C0A00A" w14:textId="77777777" w:rsidR="00564D2A" w:rsidRDefault="00AB7E09">
      <w:pPr>
        <w:pStyle w:val="Prrafodelista"/>
        <w:spacing w:after="240" w:line="276" w:lineRule="auto"/>
        <w:ind w:left="2563" w:firstLine="698"/>
        <w:rPr>
          <w:rFonts w:ascii="Arial" w:hAnsi="Arial" w:cs="Arial"/>
          <w:sz w:val="22"/>
          <w:szCs w:val="22"/>
          <w:lang w:val="ca-ES"/>
        </w:rPr>
      </w:pPr>
      <w:r>
        <w:rPr>
          <w:rFonts w:ascii="Wingdings 2" w:eastAsia="Wingdings 2" w:hAnsi="Wingdings 2" w:cs="Wingdings 2"/>
          <w:sz w:val="22"/>
          <w:szCs w:val="22"/>
          <w:lang w:val="ca-ES"/>
        </w:rPr>
        <w:t></w:t>
      </w:r>
      <w:r>
        <w:rPr>
          <w:rFonts w:ascii="Arial" w:hAnsi="Arial" w:cs="Arial"/>
          <w:sz w:val="22"/>
          <w:szCs w:val="22"/>
          <w:lang w:val="ca-ES"/>
        </w:rPr>
        <w:t xml:space="preserve"> SI</w:t>
      </w:r>
      <w:r>
        <w:rPr>
          <w:rFonts w:ascii="Arial" w:hAnsi="Arial" w:cs="Arial"/>
          <w:sz w:val="22"/>
          <w:szCs w:val="22"/>
          <w:lang w:val="ca-ES"/>
        </w:rPr>
        <w:tab/>
      </w:r>
      <w:r>
        <w:rPr>
          <w:rFonts w:ascii="Arial" w:hAnsi="Arial" w:cs="Arial"/>
          <w:sz w:val="22"/>
          <w:szCs w:val="22"/>
          <w:lang w:val="ca-ES"/>
        </w:rPr>
        <w:tab/>
      </w:r>
    </w:p>
    <w:p w14:paraId="1CC88756" w14:textId="77777777" w:rsidR="00564D2A" w:rsidRDefault="00AB7E09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>
        <w:rPr>
          <w:rFonts w:cs="Arial"/>
          <w:szCs w:val="22"/>
        </w:rPr>
        <w:t>Malgrat que som una empresa de menys de 50 treballadors tenim en la nostra plantilla de treballadors amb discapacitat.</w:t>
      </w:r>
    </w:p>
    <w:p w14:paraId="53FCB0B4" w14:textId="77777777" w:rsidR="00564D2A" w:rsidRDefault="00AB7E09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>
        <w:rPr>
          <w:rFonts w:ascii="Wingdings 2" w:eastAsia="Wingdings 2" w:hAnsi="Wingdings 2" w:cs="Wingdings 2"/>
          <w:szCs w:val="22"/>
        </w:rPr>
        <w:t></w:t>
      </w:r>
      <w:r>
        <w:rPr>
          <w:rFonts w:cs="Arial"/>
          <w:szCs w:val="22"/>
        </w:rPr>
        <w:t xml:space="preserve"> SI   </w:t>
      </w:r>
    </w:p>
    <w:p w14:paraId="2013C7A7" w14:textId="143DF2A0" w:rsidR="00564D2A" w:rsidRDefault="00AB7E09">
      <w:pPr>
        <w:pStyle w:val="Standard"/>
        <w:spacing w:after="240" w:line="276" w:lineRule="auto"/>
        <w:ind w:left="3261"/>
        <w:jc w:val="both"/>
        <w:rPr>
          <w:rFonts w:cs="Arial"/>
          <w:szCs w:val="22"/>
        </w:rPr>
      </w:pPr>
      <w:r>
        <w:rPr>
          <w:rFonts w:cs="Arial"/>
          <w:szCs w:val="22"/>
        </w:rPr>
        <w:t>_____% de treballadors amb discapacitat sobre el total de treballadors</w:t>
      </w:r>
    </w:p>
    <w:p w14:paraId="279194D5" w14:textId="17076568" w:rsidR="00AB7E09" w:rsidRDefault="00AB7E09">
      <w:pPr>
        <w:pStyle w:val="Standard"/>
        <w:spacing w:after="240" w:line="276" w:lineRule="auto"/>
        <w:ind w:left="3261"/>
        <w:jc w:val="both"/>
        <w:rPr>
          <w:rFonts w:cs="Arial"/>
          <w:szCs w:val="22"/>
        </w:rPr>
      </w:pPr>
    </w:p>
    <w:p w14:paraId="11C9F8D6" w14:textId="0C5BEA1C" w:rsidR="00AB7E09" w:rsidRDefault="00AB7E09">
      <w:pPr>
        <w:pStyle w:val="Standard"/>
        <w:spacing w:after="240" w:line="276" w:lineRule="auto"/>
        <w:ind w:left="3261"/>
        <w:jc w:val="both"/>
        <w:rPr>
          <w:rFonts w:cs="Arial"/>
          <w:szCs w:val="22"/>
        </w:rPr>
      </w:pPr>
    </w:p>
    <w:p w14:paraId="3D30E8C6" w14:textId="77777777" w:rsidR="00AB7E09" w:rsidRDefault="00AB7E09">
      <w:pPr>
        <w:pStyle w:val="Standard"/>
        <w:spacing w:after="240" w:line="276" w:lineRule="auto"/>
        <w:ind w:left="3261"/>
        <w:jc w:val="both"/>
        <w:rPr>
          <w:rFonts w:cs="Arial"/>
          <w:szCs w:val="22"/>
        </w:rPr>
      </w:pPr>
    </w:p>
    <w:p w14:paraId="31DF187A" w14:textId="77777777" w:rsidR="00564D2A" w:rsidRDefault="00AB7E09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b) Som una empresa de 50 o més treballadors, i almenys el 2 per cent dels nostres empleats són treballadors amb discapacitat, d'acord amb l'article 42 del Reial Decret Legislatiu 1/2013, de 29 de novembre, pel qual s'aprova el text refós de la Llei general de drets de les persones amb discapacitat i de la seva inclusió social.</w:t>
      </w:r>
    </w:p>
    <w:p w14:paraId="56BACCBF" w14:textId="77777777" w:rsidR="00564D2A" w:rsidRDefault="00AB7E09">
      <w:pPr>
        <w:pStyle w:val="Prrafodelista"/>
        <w:spacing w:after="240" w:line="276" w:lineRule="auto"/>
        <w:ind w:left="2138" w:firstLine="698"/>
        <w:rPr>
          <w:rFonts w:ascii="Arial" w:hAnsi="Arial" w:cs="Arial"/>
          <w:sz w:val="22"/>
          <w:szCs w:val="22"/>
          <w:lang w:val="ca-ES"/>
        </w:rPr>
      </w:pPr>
      <w:r>
        <w:rPr>
          <w:rFonts w:ascii="Wingdings 2" w:eastAsia="Wingdings 2" w:hAnsi="Wingdings 2" w:cs="Wingdings 2"/>
          <w:sz w:val="22"/>
          <w:szCs w:val="22"/>
          <w:lang w:val="ca-ES"/>
        </w:rPr>
        <w:t></w:t>
      </w:r>
      <w:r>
        <w:rPr>
          <w:rFonts w:ascii="Arial" w:hAnsi="Arial" w:cs="Arial"/>
          <w:sz w:val="22"/>
          <w:szCs w:val="22"/>
          <w:lang w:val="ca-ES"/>
        </w:rPr>
        <w:t xml:space="preserve"> SI</w:t>
      </w:r>
      <w:r>
        <w:rPr>
          <w:rFonts w:ascii="Arial" w:hAnsi="Arial" w:cs="Arial"/>
          <w:sz w:val="22"/>
          <w:szCs w:val="22"/>
          <w:lang w:val="ca-ES"/>
        </w:rPr>
        <w:tab/>
      </w:r>
      <w:r>
        <w:rPr>
          <w:rFonts w:ascii="Arial" w:hAnsi="Arial" w:cs="Arial"/>
          <w:sz w:val="22"/>
          <w:szCs w:val="22"/>
          <w:lang w:val="ca-ES"/>
        </w:rPr>
        <w:tab/>
      </w:r>
      <w:r>
        <w:rPr>
          <w:rFonts w:ascii="Wingdings 2" w:eastAsia="Wingdings 2" w:hAnsi="Wingdings 2" w:cs="Wingdings 2"/>
          <w:sz w:val="22"/>
          <w:szCs w:val="22"/>
          <w:lang w:val="ca-ES"/>
        </w:rPr>
        <w:t></w:t>
      </w:r>
      <w:r>
        <w:rPr>
          <w:rFonts w:ascii="Arial" w:hAnsi="Arial" w:cs="Arial"/>
          <w:sz w:val="22"/>
          <w:szCs w:val="22"/>
          <w:lang w:val="ca-ES"/>
        </w:rPr>
        <w:t xml:space="preserve"> NO</w:t>
      </w:r>
    </w:p>
    <w:p w14:paraId="574D9FB7" w14:textId="77777777" w:rsidR="00564D2A" w:rsidRDefault="00AB7E09">
      <w:pPr>
        <w:pStyle w:val="Standard"/>
        <w:spacing w:after="240" w:line="276" w:lineRule="auto"/>
        <w:ind w:left="2127"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_____% de treballadors amb discapacitat sobre el total de treballadors</w:t>
      </w:r>
    </w:p>
    <w:p w14:paraId="57F511A3" w14:textId="77777777" w:rsidR="00564D2A" w:rsidRDefault="00AB7E09">
      <w:pPr>
        <w:pStyle w:val="Standard"/>
        <w:widowControl w:val="0"/>
        <w:numPr>
          <w:ilvl w:val="0"/>
          <w:numId w:val="23"/>
        </w:numPr>
        <w:tabs>
          <w:tab w:val="left" w:pos="426"/>
          <w:tab w:val="left" w:pos="900"/>
        </w:tabs>
        <w:spacing w:after="240" w:line="276" w:lineRule="auto"/>
        <w:ind w:left="993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Obligacions en relació a la igualtat de dones i homes</w:t>
      </w:r>
    </w:p>
    <w:p w14:paraId="6FB2721A" w14:textId="77777777" w:rsidR="00564D2A" w:rsidRDefault="00AB7E09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>
        <w:rPr>
          <w:rFonts w:cs="Arial"/>
          <w:szCs w:val="22"/>
        </w:rPr>
        <w:t>a) Som una empresa de menys de 250 treballadors i no tenim l’obligació de disposar d’un pla d'igualtat d'acord amb el que disposa l'article 45 de la Llei Orgànica 3/2007, de 22 de març, per a la igualtat de dones i homes</w:t>
      </w:r>
    </w:p>
    <w:p w14:paraId="2BD0521F" w14:textId="77777777" w:rsidR="00564D2A" w:rsidRDefault="00AB7E09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>
        <w:rPr>
          <w:rFonts w:ascii="Wingdings 2" w:eastAsia="Wingdings 2" w:hAnsi="Wingdings 2" w:cs="Wingdings 2"/>
          <w:szCs w:val="22"/>
        </w:rPr>
        <w:t></w:t>
      </w:r>
      <w:r>
        <w:rPr>
          <w:rFonts w:cs="Arial"/>
          <w:szCs w:val="22"/>
        </w:rPr>
        <w:t xml:space="preserve"> SI</w:t>
      </w:r>
    </w:p>
    <w:p w14:paraId="71EB40B5" w14:textId="77777777" w:rsidR="00564D2A" w:rsidRDefault="00AB7E09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>
        <w:rPr>
          <w:rFonts w:cs="Arial"/>
          <w:szCs w:val="22"/>
        </w:rPr>
        <w:t>Malgrat que som una empresa de menys de 250 treballadors tenim un pla d'igualtat d'acord amb el que disposa l'article 45 de la Llei Orgànica 3/2007, de 22 de març, per a la igualtat de dones i homes</w:t>
      </w:r>
    </w:p>
    <w:p w14:paraId="691E4A99" w14:textId="77777777" w:rsidR="00564D2A" w:rsidRDefault="00AB7E09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>
        <w:rPr>
          <w:rFonts w:ascii="Wingdings 2" w:eastAsia="Wingdings 2" w:hAnsi="Wingdings 2" w:cs="Wingdings 2"/>
          <w:szCs w:val="22"/>
        </w:rPr>
        <w:t></w:t>
      </w:r>
      <w:r>
        <w:rPr>
          <w:rFonts w:cs="Arial"/>
          <w:szCs w:val="22"/>
        </w:rPr>
        <w:t xml:space="preserve"> SI</w:t>
      </w:r>
    </w:p>
    <w:p w14:paraId="4A20D0AF" w14:textId="77777777" w:rsidR="00564D2A" w:rsidRDefault="00AB7E09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>
        <w:rPr>
          <w:rFonts w:cs="Arial"/>
          <w:szCs w:val="22"/>
        </w:rPr>
        <w:t>b) Som una empresa de més de 250 treballadors i disposem  d’un pla d'igualtat d'acord amb el que disposa l'article 45 de la Llei Orgànica 3/2007, de 22 de març, per a la igualtat de dones i homes</w:t>
      </w:r>
    </w:p>
    <w:p w14:paraId="67F2A223" w14:textId="77777777" w:rsidR="00564D2A" w:rsidRDefault="00AB7E09">
      <w:pPr>
        <w:pStyle w:val="Prrafodelista"/>
        <w:spacing w:after="240" w:line="276" w:lineRule="auto"/>
        <w:ind w:left="2563" w:firstLine="698"/>
        <w:rPr>
          <w:rFonts w:ascii="Arial" w:hAnsi="Arial" w:cs="Arial"/>
          <w:sz w:val="22"/>
          <w:szCs w:val="22"/>
          <w:lang w:val="ca-ES"/>
        </w:rPr>
      </w:pPr>
      <w:r>
        <w:rPr>
          <w:rFonts w:ascii="Wingdings 2" w:eastAsia="Wingdings 2" w:hAnsi="Wingdings 2" w:cs="Wingdings 2"/>
          <w:sz w:val="22"/>
          <w:szCs w:val="22"/>
          <w:lang w:val="ca-ES"/>
        </w:rPr>
        <w:t></w:t>
      </w:r>
      <w:r>
        <w:rPr>
          <w:rFonts w:ascii="Arial" w:hAnsi="Arial" w:cs="Arial"/>
          <w:sz w:val="22"/>
          <w:szCs w:val="22"/>
          <w:lang w:val="ca-ES"/>
        </w:rPr>
        <w:t xml:space="preserve"> SI</w:t>
      </w:r>
      <w:r>
        <w:rPr>
          <w:rFonts w:ascii="Arial" w:hAnsi="Arial" w:cs="Arial"/>
          <w:sz w:val="22"/>
          <w:szCs w:val="22"/>
          <w:lang w:val="ca-ES"/>
        </w:rPr>
        <w:tab/>
      </w:r>
      <w:r>
        <w:rPr>
          <w:rFonts w:ascii="Arial" w:hAnsi="Arial" w:cs="Arial"/>
          <w:sz w:val="22"/>
          <w:szCs w:val="22"/>
          <w:lang w:val="ca-ES"/>
        </w:rPr>
        <w:tab/>
      </w:r>
      <w:r>
        <w:rPr>
          <w:rFonts w:ascii="Wingdings 2" w:eastAsia="Wingdings 2" w:hAnsi="Wingdings 2" w:cs="Wingdings 2"/>
          <w:sz w:val="22"/>
          <w:szCs w:val="22"/>
          <w:lang w:val="ca-ES"/>
        </w:rPr>
        <w:t></w:t>
      </w:r>
      <w:r>
        <w:rPr>
          <w:rFonts w:ascii="Arial" w:hAnsi="Arial" w:cs="Arial"/>
          <w:sz w:val="22"/>
          <w:szCs w:val="22"/>
          <w:lang w:val="ca-ES"/>
        </w:rPr>
        <w:t xml:space="preserve"> NO</w:t>
      </w:r>
    </w:p>
    <w:p w14:paraId="62430D60" w14:textId="77777777" w:rsidR="00564D2A" w:rsidRDefault="00AB7E09">
      <w:pPr>
        <w:numPr>
          <w:ilvl w:val="0"/>
          <w:numId w:val="21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Que l’empresa que represento disposa de l’habilitació empresarial o professional exigida en els termes de les clàusules corresponents del plec de clàusules administratives particulars que regeix el contracte, i que es compromet a adscriure a l’execució del contracte els mitjans personals / materials exigits.</w:t>
      </w:r>
    </w:p>
    <w:p w14:paraId="416514F6" w14:textId="77777777" w:rsidR="00564D2A" w:rsidRDefault="00AB7E09">
      <w:pPr>
        <w:numPr>
          <w:ilvl w:val="0"/>
          <w:numId w:val="21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Que, cas de resultar proposat com a adjudicatari, es compromet a aportar la documentació acreditativa de la personalitat jurídica i capacitat per contractar exigida en el plec de clàusules administratives particulars, així com els certificats acreditatius del compliment de les obligacions tributàries i amb la Seguretat Social.</w:t>
      </w:r>
    </w:p>
    <w:p w14:paraId="5DE1E939" w14:textId="77777777" w:rsidR="00564D2A" w:rsidRDefault="00564D2A">
      <w:pPr>
        <w:pStyle w:val="Prrafodelista"/>
        <w:spacing w:after="240" w:line="276" w:lineRule="auto"/>
        <w:rPr>
          <w:rFonts w:ascii="Arial" w:hAnsi="Arial" w:cs="Arial"/>
          <w:sz w:val="22"/>
          <w:szCs w:val="22"/>
          <w:lang w:val="ca-ES"/>
        </w:rPr>
      </w:pPr>
    </w:p>
    <w:p w14:paraId="3EBD10F7" w14:textId="77777777" w:rsidR="00564D2A" w:rsidRDefault="00AB7E09">
      <w:pPr>
        <w:pStyle w:val="Prrafodelista"/>
        <w:widowControl w:val="0"/>
        <w:numPr>
          <w:ilvl w:val="0"/>
          <w:numId w:val="21"/>
        </w:numPr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 w:rsidR="009D4D1D">
        <w:rPr>
          <w:rFonts w:ascii="Arial" w:hAnsi="Arial"/>
          <w:sz w:val="22"/>
          <w:szCs w:val="22"/>
        </w:rPr>
      </w:r>
      <w:r w:rsidR="009D4D1D">
        <w:rPr>
          <w:rFonts w:ascii="Arial" w:hAnsi="Arial"/>
          <w:sz w:val="22"/>
          <w:szCs w:val="22"/>
        </w:rPr>
        <w:fldChar w:fldCharType="separate"/>
      </w:r>
      <w:bookmarkStart w:id="0" w:name="__Fieldmark__2104_3508305203"/>
      <w:bookmarkEnd w:id="0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Està inscrita en el Registre electrònic d’empreses licitadores de la Generalitat de Catalunya (RELI) i tota la documentació que hi figura manté la seva vigència i no ha estat modificada</w:t>
      </w:r>
    </w:p>
    <w:p w14:paraId="7640A4BA" w14:textId="77777777" w:rsidR="00564D2A" w:rsidRDefault="00564D2A">
      <w:pPr>
        <w:pStyle w:val="Prrafodelista"/>
        <w:spacing w:after="240" w:line="276" w:lineRule="auto"/>
        <w:ind w:left="426"/>
        <w:rPr>
          <w:rFonts w:ascii="Arial" w:hAnsi="Arial" w:cs="Arial"/>
          <w:sz w:val="22"/>
          <w:szCs w:val="22"/>
          <w:lang w:val="ca-ES"/>
        </w:rPr>
      </w:pPr>
    </w:p>
    <w:p w14:paraId="28FC5AF9" w14:textId="77777777" w:rsidR="00564D2A" w:rsidRDefault="00AB7E09">
      <w:pPr>
        <w:pStyle w:val="Prrafodelista"/>
        <w:widowControl w:val="0"/>
        <w:numPr>
          <w:ilvl w:val="0"/>
          <w:numId w:val="21"/>
        </w:numPr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 w:rsidR="009D4D1D">
        <w:rPr>
          <w:rFonts w:ascii="Arial" w:hAnsi="Arial"/>
          <w:sz w:val="22"/>
          <w:szCs w:val="22"/>
        </w:rPr>
      </w:r>
      <w:r w:rsidR="009D4D1D">
        <w:rPr>
          <w:rFonts w:ascii="Arial" w:hAnsi="Arial"/>
          <w:sz w:val="22"/>
          <w:szCs w:val="22"/>
        </w:rPr>
        <w:fldChar w:fldCharType="separate"/>
      </w:r>
      <w:bookmarkStart w:id="1" w:name="__Fieldmark__2109_3508305203"/>
      <w:bookmarkEnd w:id="1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Està inscrita en el Registro Oficial de Licitadores y Empresas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Clasificadas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del Estado (ROLECE) i tota la documentació que hi figura manté la seva vigència i no ha estat modificada.</w:t>
      </w:r>
    </w:p>
    <w:p w14:paraId="743ACF68" w14:textId="77777777" w:rsidR="00564D2A" w:rsidRDefault="00564D2A">
      <w:pPr>
        <w:pStyle w:val="Prrafodelista"/>
        <w:spacing w:after="240" w:line="276" w:lineRule="auto"/>
        <w:ind w:left="426"/>
        <w:rPr>
          <w:rFonts w:ascii="Arial" w:hAnsi="Arial" w:cs="Arial"/>
          <w:sz w:val="22"/>
          <w:szCs w:val="22"/>
          <w:lang w:val="ca-ES"/>
        </w:rPr>
      </w:pPr>
    </w:p>
    <w:p w14:paraId="0F33B787" w14:textId="77777777" w:rsidR="00564D2A" w:rsidRDefault="00AB7E09">
      <w:pPr>
        <w:pStyle w:val="Prrafodelista"/>
        <w:widowControl w:val="0"/>
        <w:numPr>
          <w:ilvl w:val="0"/>
          <w:numId w:val="21"/>
        </w:numPr>
        <w:spacing w:after="240" w:line="276" w:lineRule="auto"/>
        <w:ind w:left="426" w:hanging="426"/>
        <w:rPr>
          <w:rFonts w:ascii="Arial" w:hAnsi="Arial" w:cs="Arial"/>
          <w:sz w:val="22"/>
          <w:szCs w:val="22"/>
          <w:lang w:val="ca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 w:rsidR="009D4D1D">
        <w:rPr>
          <w:rFonts w:ascii="Arial" w:hAnsi="Arial"/>
          <w:sz w:val="22"/>
          <w:szCs w:val="22"/>
        </w:rPr>
      </w:r>
      <w:r w:rsidR="009D4D1D">
        <w:rPr>
          <w:rFonts w:ascii="Arial" w:hAnsi="Arial"/>
          <w:sz w:val="22"/>
          <w:szCs w:val="22"/>
        </w:rPr>
        <w:fldChar w:fldCharType="separate"/>
      </w:r>
      <w:bookmarkStart w:id="2" w:name="__Fieldmark__2116_3508305203"/>
      <w:bookmarkEnd w:id="2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lang w:val="ca-ES"/>
        </w:rPr>
        <w:t xml:space="preserve"> No està inscrita ni en el RELI ni en el ROLECE.</w:t>
      </w:r>
    </w:p>
    <w:p w14:paraId="4E147B80" w14:textId="77777777" w:rsidR="00564D2A" w:rsidRDefault="00564D2A">
      <w:pPr>
        <w:pStyle w:val="Prrafodelista"/>
        <w:widowControl w:val="0"/>
        <w:spacing w:after="240" w:line="276" w:lineRule="auto"/>
        <w:ind w:left="426"/>
        <w:rPr>
          <w:rFonts w:ascii="Arial" w:hAnsi="Arial" w:cs="Arial"/>
          <w:sz w:val="22"/>
          <w:szCs w:val="22"/>
          <w:lang w:val="ca-ES"/>
        </w:rPr>
      </w:pPr>
    </w:p>
    <w:p w14:paraId="02D2C5F4" w14:textId="77777777" w:rsidR="00564D2A" w:rsidRDefault="00AB7E09">
      <w:pPr>
        <w:pStyle w:val="Prrafodelista"/>
        <w:widowControl w:val="0"/>
        <w:numPr>
          <w:ilvl w:val="0"/>
          <w:numId w:val="21"/>
        </w:numPr>
        <w:spacing w:after="240" w:line="276" w:lineRule="auto"/>
        <w:ind w:left="426" w:hanging="426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Compleix les obligacions legals en matèria de prevenció de riscos laborals.</w:t>
      </w:r>
    </w:p>
    <w:p w14:paraId="6B00DD0E" w14:textId="77777777" w:rsidR="00564D2A" w:rsidRDefault="00AB7E09">
      <w:pPr>
        <w:numPr>
          <w:ilvl w:val="0"/>
          <w:numId w:val="21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Que les dades identificadores i de contacte són les següents </w:t>
      </w:r>
      <w:r>
        <w:rPr>
          <w:rFonts w:ascii="Arial" w:hAnsi="Arial" w:cs="Arial"/>
          <w:i/>
          <w:sz w:val="22"/>
          <w:szCs w:val="22"/>
          <w:lang w:val="ca-ES"/>
        </w:rPr>
        <w:t>(cal omplir les dades que consten a continuació)</w:t>
      </w:r>
      <w:r>
        <w:rPr>
          <w:rFonts w:ascii="Arial" w:hAnsi="Arial" w:cs="Arial"/>
          <w:sz w:val="22"/>
          <w:szCs w:val="22"/>
          <w:lang w:val="ca-ES"/>
        </w:rPr>
        <w:t xml:space="preserve">: </w:t>
      </w:r>
    </w:p>
    <w:p w14:paraId="1B2D63DE" w14:textId="77777777" w:rsidR="00564D2A" w:rsidRDefault="00AB7E09">
      <w:pPr>
        <w:pStyle w:val="Default"/>
        <w:numPr>
          <w:ilvl w:val="1"/>
          <w:numId w:val="27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m i cognoms de la persona de contacte: </w:t>
      </w:r>
      <w:r>
        <w:fldChar w:fldCharType="begin">
          <w:ffData>
            <w:name w:val="Text142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</w:rPr>
        <w:instrText>FORMTEXT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     </w:t>
      </w:r>
      <w:r>
        <w:rPr>
          <w:color w:val="auto"/>
          <w:sz w:val="22"/>
          <w:szCs w:val="22"/>
        </w:rPr>
        <w:fldChar w:fldCharType="end"/>
      </w:r>
    </w:p>
    <w:p w14:paraId="375CF6EB" w14:textId="77777777" w:rsidR="00564D2A" w:rsidRDefault="00AB7E09">
      <w:pPr>
        <w:pStyle w:val="Default"/>
        <w:numPr>
          <w:ilvl w:val="1"/>
          <w:numId w:val="18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reça postal, número de telèfon i de fax del licitador: </w:t>
      </w:r>
      <w:r>
        <w:fldChar w:fldCharType="begin">
          <w:ffData>
            <w:name w:val="Text143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</w:rPr>
        <w:instrText>FORMTEXT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     </w:t>
      </w:r>
      <w:r>
        <w:rPr>
          <w:color w:val="auto"/>
          <w:sz w:val="22"/>
          <w:szCs w:val="22"/>
        </w:rPr>
        <w:fldChar w:fldCharType="end"/>
      </w:r>
    </w:p>
    <w:p w14:paraId="047962DA" w14:textId="77777777" w:rsidR="00564D2A" w:rsidRDefault="00AB7E09">
      <w:pPr>
        <w:pStyle w:val="Default"/>
        <w:numPr>
          <w:ilvl w:val="1"/>
          <w:numId w:val="18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r a les notificacions electròniques, cal especificar:</w:t>
      </w:r>
    </w:p>
    <w:p w14:paraId="3FD1F1A1" w14:textId="77777777" w:rsidR="00564D2A" w:rsidRDefault="00AB7E09">
      <w:pPr>
        <w:pStyle w:val="Default"/>
        <w:numPr>
          <w:ilvl w:val="0"/>
          <w:numId w:val="19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reça de correu electrònic on la Cambra de Comerç de Girona enviarà les notificacions:</w:t>
      </w:r>
    </w:p>
    <w:p w14:paraId="742F7C4F" w14:textId="77777777" w:rsidR="00564D2A" w:rsidRDefault="00AB7E09">
      <w:pPr>
        <w:pStyle w:val="Default"/>
        <w:numPr>
          <w:ilvl w:val="0"/>
          <w:numId w:val="19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lèfon mòbil on la Cambra de Comerç de Girona podrà enviar els avisos de notificacions:</w:t>
      </w:r>
    </w:p>
    <w:p w14:paraId="5CC0E632" w14:textId="77777777" w:rsidR="00564D2A" w:rsidRDefault="00AB7E09">
      <w:pPr>
        <w:pStyle w:val="Default"/>
        <w:numPr>
          <w:ilvl w:val="0"/>
          <w:numId w:val="19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ertificat digital:</w:t>
      </w:r>
    </w:p>
    <w:p w14:paraId="6F4C03F9" w14:textId="77777777" w:rsidR="00564D2A" w:rsidRDefault="00AB7E09">
      <w:pPr>
        <w:pStyle w:val="Default"/>
        <w:numPr>
          <w:ilvl w:val="0"/>
          <w:numId w:val="20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missor </w:t>
      </w:r>
      <w:r>
        <w:rPr>
          <w:i/>
          <w:color w:val="auto"/>
          <w:sz w:val="22"/>
          <w:szCs w:val="22"/>
        </w:rPr>
        <w:t>(marcar la casella de l’emissor que correspongui)</w:t>
      </w:r>
      <w:r>
        <w:rPr>
          <w:color w:val="auto"/>
          <w:sz w:val="22"/>
          <w:szCs w:val="22"/>
        </w:rPr>
        <w:t>:</w:t>
      </w:r>
    </w:p>
    <w:p w14:paraId="5241524E" w14:textId="77777777" w:rsidR="00564D2A" w:rsidRDefault="00AB7E09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>FORMCHECKBOX</w:instrText>
      </w:r>
      <w:r w:rsidR="009D4D1D">
        <w:rPr>
          <w:sz w:val="22"/>
          <w:szCs w:val="22"/>
        </w:rPr>
      </w:r>
      <w:r w:rsidR="009D4D1D">
        <w:rPr>
          <w:sz w:val="22"/>
          <w:szCs w:val="22"/>
        </w:rPr>
        <w:fldChar w:fldCharType="separate"/>
      </w:r>
      <w:bookmarkStart w:id="3" w:name="__Fieldmark__2163_3508305203"/>
      <w:bookmarkEnd w:id="3"/>
      <w:r>
        <w:rPr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atcert</w:t>
      </w:r>
      <w:proofErr w:type="spellEnd"/>
      <w:r>
        <w:rPr>
          <w:color w:val="auto"/>
          <w:sz w:val="22"/>
          <w:szCs w:val="22"/>
        </w:rPr>
        <w:t xml:space="preserve"> (</w:t>
      </w:r>
      <w:proofErr w:type="spellStart"/>
      <w:r>
        <w:rPr>
          <w:color w:val="auto"/>
          <w:sz w:val="22"/>
          <w:szCs w:val="22"/>
        </w:rPr>
        <w:t>IdCat</w:t>
      </w:r>
      <w:proofErr w:type="spellEnd"/>
      <w:r>
        <w:rPr>
          <w:color w:val="auto"/>
          <w:sz w:val="22"/>
          <w:szCs w:val="22"/>
        </w:rPr>
        <w:t xml:space="preserve"> i altres)</w:t>
      </w:r>
    </w:p>
    <w:p w14:paraId="2EFF5513" w14:textId="77777777" w:rsidR="00564D2A" w:rsidRDefault="00AB7E09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>FORMCHECKBOX</w:instrText>
      </w:r>
      <w:r w:rsidR="009D4D1D">
        <w:rPr>
          <w:sz w:val="22"/>
          <w:szCs w:val="22"/>
        </w:rPr>
      </w:r>
      <w:r w:rsidR="009D4D1D">
        <w:rPr>
          <w:sz w:val="22"/>
          <w:szCs w:val="22"/>
        </w:rPr>
        <w:fldChar w:fldCharType="separate"/>
      </w:r>
      <w:bookmarkStart w:id="4" w:name="__Fieldmark__2171_3508305203"/>
      <w:bookmarkEnd w:id="4"/>
      <w:r>
        <w:rPr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DNI electrònic</w:t>
      </w:r>
    </w:p>
    <w:p w14:paraId="146F9278" w14:textId="77777777" w:rsidR="00564D2A" w:rsidRDefault="00AB7E09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>FORMCHECKBOX</w:instrText>
      </w:r>
      <w:r w:rsidR="009D4D1D">
        <w:rPr>
          <w:sz w:val="22"/>
          <w:szCs w:val="22"/>
        </w:rPr>
      </w:r>
      <w:r w:rsidR="009D4D1D">
        <w:rPr>
          <w:sz w:val="22"/>
          <w:szCs w:val="22"/>
        </w:rPr>
        <w:fldChar w:fldCharType="separate"/>
      </w:r>
      <w:bookmarkStart w:id="5" w:name="__Fieldmark__2175_3508305203"/>
      <w:bookmarkEnd w:id="5"/>
      <w:r>
        <w:rPr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Fàbrica Nacional de Moneda i Timbre</w:t>
      </w:r>
    </w:p>
    <w:p w14:paraId="1752D3E6" w14:textId="77777777" w:rsidR="00564D2A" w:rsidRDefault="00AB7E09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>FORMCHECKBOX</w:instrText>
      </w:r>
      <w:r w:rsidR="009D4D1D">
        <w:rPr>
          <w:sz w:val="22"/>
          <w:szCs w:val="22"/>
        </w:rPr>
      </w:r>
      <w:r w:rsidR="009D4D1D">
        <w:rPr>
          <w:sz w:val="22"/>
          <w:szCs w:val="22"/>
        </w:rPr>
        <w:fldChar w:fldCharType="separate"/>
      </w:r>
      <w:bookmarkStart w:id="6" w:name="__Fieldmark__2179_3508305203"/>
      <w:bookmarkEnd w:id="6"/>
      <w:r>
        <w:rPr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AC </w:t>
      </w:r>
      <w:proofErr w:type="spellStart"/>
      <w:r>
        <w:rPr>
          <w:color w:val="auto"/>
          <w:sz w:val="22"/>
          <w:szCs w:val="22"/>
        </w:rPr>
        <w:t>Camerfirma</w:t>
      </w:r>
      <w:proofErr w:type="spellEnd"/>
    </w:p>
    <w:p w14:paraId="5F97CAE9" w14:textId="77777777" w:rsidR="00564D2A" w:rsidRDefault="00AB7E09">
      <w:pPr>
        <w:pStyle w:val="Default"/>
        <w:numPr>
          <w:ilvl w:val="0"/>
          <w:numId w:val="20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ipus </w:t>
      </w:r>
      <w:r>
        <w:rPr>
          <w:i/>
          <w:color w:val="auto"/>
          <w:sz w:val="22"/>
          <w:szCs w:val="22"/>
        </w:rPr>
        <w:t>(marcar la casella que correspongui)</w:t>
      </w:r>
      <w:r>
        <w:rPr>
          <w:color w:val="auto"/>
          <w:sz w:val="22"/>
          <w:szCs w:val="22"/>
        </w:rPr>
        <w:t>::</w:t>
      </w:r>
    </w:p>
    <w:p w14:paraId="5D503ADD" w14:textId="77777777" w:rsidR="00564D2A" w:rsidRDefault="00AB7E09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>FORMCHECKBOX</w:instrText>
      </w:r>
      <w:r w:rsidR="009D4D1D">
        <w:rPr>
          <w:sz w:val="22"/>
          <w:szCs w:val="22"/>
        </w:rPr>
      </w:r>
      <w:r w:rsidR="009D4D1D">
        <w:rPr>
          <w:sz w:val="22"/>
          <w:szCs w:val="22"/>
        </w:rPr>
        <w:fldChar w:fldCharType="separate"/>
      </w:r>
      <w:bookmarkStart w:id="7" w:name="__Fieldmark__2187_3508305203"/>
      <w:bookmarkEnd w:id="7"/>
      <w:r>
        <w:rPr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persona física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auto"/>
          <w:sz w:val="22"/>
          <w:szCs w:val="22"/>
        </w:rPr>
        <w:instrText>FORMCHECKBOX</w:instrText>
      </w:r>
      <w:r w:rsidR="009D4D1D">
        <w:rPr>
          <w:color w:val="auto"/>
          <w:sz w:val="22"/>
          <w:szCs w:val="22"/>
        </w:rPr>
      </w:r>
      <w:r w:rsidR="009D4D1D">
        <w:rPr>
          <w:color w:val="auto"/>
          <w:sz w:val="22"/>
          <w:szCs w:val="22"/>
        </w:rPr>
        <w:fldChar w:fldCharType="separate"/>
      </w:r>
      <w:bookmarkStart w:id="8" w:name="__Fieldmark__2190_3508305203"/>
      <w:bookmarkEnd w:id="8"/>
      <w:r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persona jurídica</w:t>
      </w:r>
    </w:p>
    <w:p w14:paraId="69EF118A" w14:textId="77777777" w:rsidR="00564D2A" w:rsidRDefault="00AB7E09">
      <w:pPr>
        <w:pStyle w:val="Default"/>
        <w:numPr>
          <w:ilvl w:val="0"/>
          <w:numId w:val="20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F del titular del certificat: </w:t>
      </w:r>
      <w:r>
        <w:fldChar w:fldCharType="begin">
          <w:ffData>
            <w:name w:val="Text146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</w:rPr>
        <w:instrText>FORMTEXT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     </w:t>
      </w:r>
      <w:r>
        <w:rPr>
          <w:color w:val="auto"/>
          <w:sz w:val="22"/>
          <w:szCs w:val="22"/>
        </w:rPr>
        <w:fldChar w:fldCharType="end"/>
      </w:r>
    </w:p>
    <w:p w14:paraId="1380D27F" w14:textId="77777777" w:rsidR="00564D2A" w:rsidRDefault="00AB7E09">
      <w:pPr>
        <w:pStyle w:val="Default"/>
        <w:numPr>
          <w:ilvl w:val="0"/>
          <w:numId w:val="20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m i cognoms del titular / raó social del titular: </w:t>
      </w:r>
      <w:r>
        <w:fldChar w:fldCharType="begin">
          <w:ffData>
            <w:name w:val="Text147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</w:rPr>
        <w:instrText>FORMTEXT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     </w:t>
      </w:r>
      <w:r>
        <w:rPr>
          <w:color w:val="auto"/>
          <w:sz w:val="22"/>
          <w:szCs w:val="22"/>
        </w:rPr>
        <w:fldChar w:fldCharType="end"/>
      </w:r>
    </w:p>
    <w:p w14:paraId="5018132C" w14:textId="77777777" w:rsidR="00564D2A" w:rsidRDefault="00AB7E09">
      <w:pPr>
        <w:spacing w:after="240" w:line="276" w:lineRule="auto"/>
        <w:ind w:left="-372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(</w:t>
      </w:r>
      <w:r>
        <w:rPr>
          <w:rFonts w:ascii="Arial" w:hAnsi="Arial" w:cs="Arial"/>
          <w:i/>
          <w:sz w:val="22"/>
          <w:szCs w:val="22"/>
          <w:lang w:val="ca-ES"/>
        </w:rPr>
        <w:t>Lloc, data, signatura i segell</w:t>
      </w:r>
      <w:r>
        <w:rPr>
          <w:rFonts w:ascii="Arial" w:hAnsi="Arial" w:cs="Arial"/>
          <w:sz w:val="22"/>
          <w:szCs w:val="22"/>
          <w:lang w:val="ca-ES"/>
        </w:rPr>
        <w:t>)."</w:t>
      </w:r>
    </w:p>
    <w:p w14:paraId="46A4724D" w14:textId="77777777" w:rsidR="00564D2A" w:rsidRDefault="00AB7E09">
      <w:pPr>
        <w:spacing w:after="240" w:line="276" w:lineRule="auto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lastRenderedPageBreak/>
        <w:t xml:space="preserve">A més de l’anterior declaració responsable, cal incloure les següents declaracions responsables </w:t>
      </w:r>
      <w:r>
        <w:rPr>
          <w:rFonts w:ascii="Arial" w:hAnsi="Arial" w:cs="Arial"/>
          <w:b/>
          <w:sz w:val="22"/>
          <w:szCs w:val="22"/>
          <w:u w:val="single"/>
          <w:lang w:val="ca-ES"/>
        </w:rPr>
        <w:t>si el licitador es troba en algun dels supòsits següents</w:t>
      </w:r>
      <w:r>
        <w:rPr>
          <w:rFonts w:ascii="Arial" w:hAnsi="Arial" w:cs="Arial"/>
          <w:b/>
          <w:sz w:val="22"/>
          <w:szCs w:val="22"/>
          <w:lang w:val="ca-ES"/>
        </w:rPr>
        <w:t xml:space="preserve">: </w:t>
      </w:r>
    </w:p>
    <w:p w14:paraId="2DC1BC5B" w14:textId="77777777" w:rsidR="00564D2A" w:rsidRDefault="00AB7E09">
      <w:pPr>
        <w:numPr>
          <w:ilvl w:val="0"/>
          <w:numId w:val="22"/>
        </w:numPr>
        <w:spacing w:after="240" w:line="276" w:lineRule="auto"/>
        <w:ind w:left="708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En el supòsit que el licitador tingui intenció de concórrer en unió temporal, haurà de presentar una declaració manifestant aquest extrem amb indicació dels noms i circumstàncies dels integrants i la participació de cadascun, així com l’assumpció del compromís de constituir-se formalment en unió temporal en cas de resultar adjudicataris. A més cadascuna de les empreses que conformin la UTE haurà de presentar aquesta declaració responsable. Les dades de contacte hauran de ser les mateixes per a totes les empreses.</w:t>
      </w:r>
    </w:p>
    <w:p w14:paraId="7C63B45D" w14:textId="77777777" w:rsidR="00564D2A" w:rsidRDefault="00AB7E09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En el supòsit que formulin ofertes empreses vinculades, aquestes hauran de presentar una declaració sobre el grup empresarial a què pertanyen, amb indicació de les empreses que la composen.</w:t>
      </w:r>
    </w:p>
    <w:p w14:paraId="180B54AA" w14:textId="77777777" w:rsidR="00564D2A" w:rsidRDefault="00AB7E09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En el supòsit que concorri exempció d’IVA, el licitador haurà de presentar declaració de què es troba exempt, el motiu i que són vigents les circumstàncies que donaren lloc a la dita exempció.</w:t>
      </w:r>
    </w:p>
    <w:p w14:paraId="05BBC16C" w14:textId="77777777" w:rsidR="00564D2A" w:rsidRDefault="00AB7E09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En el supòsit que es tracti d’empresa estrangera, el licitador haurà de presentar declaració de sotmetiment a la jurisdicció dels Jutjats i Tribunals espanyols.</w:t>
      </w:r>
    </w:p>
    <w:p w14:paraId="0EF8008A" w14:textId="77777777" w:rsidR="00564D2A" w:rsidRDefault="00AB7E09">
      <w:pPr>
        <w:pStyle w:val="Default"/>
        <w:spacing w:after="240" w:line="276" w:lineRule="auto"/>
        <w:ind w:left="360" w:hanging="360"/>
        <w:jc w:val="both"/>
        <w:rPr>
          <w:sz w:val="22"/>
          <w:szCs w:val="22"/>
        </w:rPr>
      </w:pPr>
      <w:r>
        <w:rPr>
          <w:b/>
          <w:vanish/>
          <w:color w:val="C0C0C0"/>
          <w:sz w:val="22"/>
          <w:szCs w:val="22"/>
        </w:rPr>
        <w:t>ENDBODY_DOCSOBRE1</w:t>
      </w:r>
      <w:r>
        <w:rPr>
          <w:b/>
          <w:color w:val="auto"/>
          <w:sz w:val="22"/>
          <w:szCs w:val="22"/>
        </w:rPr>
        <w:t xml:space="preserve"> </w:t>
      </w:r>
    </w:p>
    <w:p w14:paraId="5B39595D" w14:textId="77777777" w:rsidR="00564D2A" w:rsidRDefault="00AB7E09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 ___________, ____ d’/de _____________ de 202_</w:t>
      </w:r>
    </w:p>
    <w:p w14:paraId="42263D92" w14:textId="77777777" w:rsidR="00564D2A" w:rsidRDefault="00564D2A">
      <w:pPr>
        <w:jc w:val="both"/>
        <w:rPr>
          <w:rFonts w:ascii="Arial" w:hAnsi="Arial" w:cs="Arial"/>
          <w:sz w:val="21"/>
          <w:szCs w:val="21"/>
          <w:lang w:val="ca-ES"/>
        </w:rPr>
      </w:pPr>
    </w:p>
    <w:p w14:paraId="5014DC62" w14:textId="77777777" w:rsidR="00564D2A" w:rsidRDefault="00AB7E09">
      <w:pPr>
        <w:rPr>
          <w:rFonts w:ascii="Arial" w:hAnsi="Arial" w:cs="Arial"/>
          <w:b/>
          <w:sz w:val="21"/>
          <w:szCs w:val="21"/>
          <w:u w:val="single"/>
          <w:lang w:val="ca-ES"/>
        </w:rPr>
      </w:pPr>
      <w:r w:rsidRPr="006702F3">
        <w:rPr>
          <w:lang w:val="fr-FR"/>
        </w:rPr>
        <w:br w:type="page"/>
      </w:r>
    </w:p>
    <w:p w14:paraId="053A3093" w14:textId="77777777" w:rsidR="00AB7E09" w:rsidRDefault="00AB7E09">
      <w:pPr>
        <w:pStyle w:val="Contingutdelataula"/>
        <w:jc w:val="center"/>
        <w:rPr>
          <w:rFonts w:ascii="Arial" w:hAnsi="Arial" w:cs="Arial"/>
          <w:b/>
          <w:bCs/>
          <w:u w:val="single"/>
        </w:rPr>
      </w:pPr>
    </w:p>
    <w:p w14:paraId="4B578D58" w14:textId="185EBB0A" w:rsidR="00564D2A" w:rsidRDefault="00AB7E09">
      <w:pPr>
        <w:pStyle w:val="Contingutdelataula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NNEX VII.- COMPROMÍS D’ADSCRIPCIÓ DELS MITJANS</w:t>
      </w:r>
    </w:p>
    <w:p w14:paraId="78D63877" w14:textId="77777777" w:rsidR="00564D2A" w:rsidRDefault="00564D2A">
      <w:pPr>
        <w:pStyle w:val="texte"/>
        <w:rPr>
          <w:rFonts w:cs="Arial"/>
        </w:rPr>
      </w:pPr>
    </w:p>
    <w:p w14:paraId="4D4122B8" w14:textId="77777777" w:rsidR="00564D2A" w:rsidRDefault="00564D2A">
      <w:pPr>
        <w:pStyle w:val="texte"/>
        <w:rPr>
          <w:rFonts w:cs="Arial"/>
        </w:rPr>
      </w:pPr>
    </w:p>
    <w:p w14:paraId="56DDBF7D" w14:textId="77777777" w:rsidR="00564D2A" w:rsidRDefault="00564D2A">
      <w:pPr>
        <w:pStyle w:val="texte"/>
        <w:rPr>
          <w:rFonts w:cs="Arial"/>
        </w:rPr>
      </w:pPr>
    </w:p>
    <w:p w14:paraId="140805AA" w14:textId="0636C26A" w:rsidR="00564D2A" w:rsidRDefault="00AB7E09">
      <w:pPr>
        <w:pStyle w:val="texte"/>
        <w:rPr>
          <w:rFonts w:cs="Arial"/>
        </w:rPr>
      </w:pPr>
      <w:r>
        <w:rPr>
          <w:rFonts w:cs="Arial"/>
        </w:rPr>
        <w:t xml:space="preserve">En/Na......................................... amb DNI núm................., </w:t>
      </w:r>
      <w:r>
        <w:rPr>
          <w:rFonts w:cs="Arial"/>
          <w:i/>
        </w:rPr>
        <w:t>en nom propi / en representació de l’empresa .............., en qualitat de ..............., i segons escriptura pública autoritzada davant Notari ......, en data ..... i amb número de protocol .../o document ..., NIF núm. .............., domiciliada a........... carrer ........................, núm..........,</w:t>
      </w:r>
      <w:r>
        <w:rPr>
          <w:rFonts w:cs="Arial"/>
        </w:rPr>
        <w:t xml:space="preserve"> opta al/s lot/s ................ de </w:t>
      </w:r>
      <w:r>
        <w:rPr>
          <w:rFonts w:cs="Arial"/>
          <w:bCs/>
        </w:rPr>
        <w:t xml:space="preserve">la contractació de professionals o serveis docents per al desenvolupament del programa </w:t>
      </w:r>
      <w:r w:rsidR="006702F3">
        <w:rPr>
          <w:rFonts w:cs="Arial"/>
          <w:bCs/>
        </w:rPr>
        <w:t>45+</w:t>
      </w:r>
      <w:r>
        <w:rPr>
          <w:rFonts w:cs="Arial"/>
          <w:bCs/>
        </w:rPr>
        <w:t xml:space="preserve"> 2023 i, en cas de resultar-ne adjudicatari, </w:t>
      </w:r>
      <w:r>
        <w:rPr>
          <w:rFonts w:cs="Arial"/>
        </w:rPr>
        <w:t>es compromet a adscriure al contracte tots els equipaments, instal·lacions, material didàctic, formadors, equips informàtics i la resta de mitjans materials i humans exigits als plecs que regeixen la licitació i també aquells que s’inclouen a la seva oferta.</w:t>
      </w:r>
    </w:p>
    <w:p w14:paraId="12CE09C7" w14:textId="77777777" w:rsidR="00564D2A" w:rsidRDefault="00564D2A">
      <w:pPr>
        <w:rPr>
          <w:rStyle w:val="Fuentedeprrafopredeter1"/>
          <w:rFonts w:ascii="Arial" w:hAnsi="Arial" w:cs="Arial"/>
          <w:b/>
          <w:sz w:val="21"/>
          <w:szCs w:val="21"/>
          <w:lang w:val="ca-ES"/>
        </w:rPr>
      </w:pPr>
    </w:p>
    <w:p w14:paraId="0559C18E" w14:textId="77777777" w:rsidR="00564D2A" w:rsidRDefault="00AB7E09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I per què consti, signo aquesta declaració sota la meva responsabilitat.</w:t>
      </w:r>
    </w:p>
    <w:p w14:paraId="5F632925" w14:textId="77777777" w:rsidR="00564D2A" w:rsidRDefault="00AB7E09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 xml:space="preserve"> </w:t>
      </w:r>
    </w:p>
    <w:p w14:paraId="7A2E51FF" w14:textId="77777777" w:rsidR="00564D2A" w:rsidRDefault="00AB7E09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(lloc i data )</w:t>
      </w:r>
    </w:p>
    <w:p w14:paraId="5E0C9082" w14:textId="77777777" w:rsidR="00564D2A" w:rsidRDefault="00564D2A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</w:p>
    <w:p w14:paraId="2310A238" w14:textId="77777777" w:rsidR="00564D2A" w:rsidRDefault="00564D2A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</w:p>
    <w:p w14:paraId="502C13C3" w14:textId="77777777" w:rsidR="00564D2A" w:rsidRDefault="00AB7E09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Signatura</w:t>
      </w:r>
      <w:r>
        <w:br w:type="page"/>
      </w:r>
    </w:p>
    <w:p w14:paraId="45FEFC60" w14:textId="77777777" w:rsidR="00564D2A" w:rsidRDefault="00AB7E09">
      <w:pPr>
        <w:pStyle w:val="Contingutdelataula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ANNEX VIII - PROPOSICIÓ ECONÒMICA</w:t>
      </w:r>
    </w:p>
    <w:p w14:paraId="6224D53A" w14:textId="77777777" w:rsidR="00564D2A" w:rsidRDefault="00564D2A">
      <w:pPr>
        <w:pStyle w:val="NormalWeb"/>
        <w:spacing w:beforeAutospacing="0" w:after="240" w:afterAutospacing="0" w:line="276" w:lineRule="auto"/>
        <w:rPr>
          <w:rFonts w:ascii="Arial" w:hAnsi="Arial" w:cs="Arial"/>
          <w:sz w:val="22"/>
          <w:szCs w:val="22"/>
        </w:rPr>
      </w:pPr>
    </w:p>
    <w:p w14:paraId="3A14F08E" w14:textId="77777777" w:rsidR="00564D2A" w:rsidRDefault="00AB7E09">
      <w:pPr>
        <w:pStyle w:val="NormalWeb"/>
        <w:spacing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/Na...., veí/veïna d..., amb domicili ..., amb el NIF número ......................, en nom propi/en representació d.... , amb domicili ..., amb el CIF número ......................,  </w:t>
      </w:r>
    </w:p>
    <w:p w14:paraId="505D534C" w14:textId="77777777" w:rsidR="00564D2A" w:rsidRDefault="00AB7E09">
      <w:pPr>
        <w:pStyle w:val="NormalWeb"/>
        <w:spacing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LARA: </w:t>
      </w:r>
    </w:p>
    <w:p w14:paraId="2751710A" w14:textId="3CF6DEB9" w:rsidR="00564D2A" w:rsidRDefault="00AB7E09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1.- Que es presenta a la licitació per a l’adjudicació del </w:t>
      </w:r>
      <w:r>
        <w:rPr>
          <w:rFonts w:ascii="Arial" w:hAnsi="Arial" w:cs="Arial"/>
          <w:b/>
          <w:sz w:val="22"/>
          <w:szCs w:val="22"/>
          <w:lang w:val="ca-ES"/>
        </w:rPr>
        <w:t>Lot …….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bCs/>
          <w:i/>
          <w:sz w:val="22"/>
          <w:szCs w:val="22"/>
          <w:lang w:val="ca-ES"/>
        </w:rPr>
        <w:t xml:space="preserve">de la contractació de professionals o serveis docents per al desenvolupament del programa </w:t>
      </w:r>
      <w:r w:rsidR="006702F3">
        <w:rPr>
          <w:rFonts w:ascii="Arial" w:hAnsi="Arial" w:cs="Arial"/>
          <w:bCs/>
          <w:i/>
          <w:sz w:val="22"/>
          <w:szCs w:val="22"/>
          <w:lang w:val="ca-ES"/>
        </w:rPr>
        <w:t>45+</w:t>
      </w:r>
      <w:r>
        <w:rPr>
          <w:rFonts w:ascii="Arial" w:hAnsi="Arial" w:cs="Arial"/>
          <w:bCs/>
          <w:i/>
          <w:sz w:val="22"/>
          <w:szCs w:val="22"/>
          <w:lang w:val="ca-ES"/>
        </w:rPr>
        <w:t xml:space="preserve"> 2023</w:t>
      </w:r>
      <w:r>
        <w:rPr>
          <w:rFonts w:ascii="Arial" w:hAnsi="Arial" w:cs="Arial"/>
          <w:sz w:val="22"/>
          <w:szCs w:val="22"/>
          <w:lang w:val="ca-ES"/>
        </w:rPr>
        <w:t>, convocat per la Cambra de Comerç de Girona, mitjançant publicació al seu perfil del contractant en data...................,  ACCEPTANT i SOMETENT-SE plenament al Plec de condicions administratives que regulen el contracte.</w:t>
      </w:r>
    </w:p>
    <w:p w14:paraId="7A6A4BB8" w14:textId="77777777" w:rsidR="00564D2A" w:rsidRDefault="00AB7E09">
      <w:pPr>
        <w:pStyle w:val="Sangradetextonormal"/>
        <w:spacing w:after="240" w:line="276" w:lineRule="auto"/>
        <w:ind w:left="0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2. Que, en concepte de preu per hora de formació, per als tipus de formació mínims obligatoris previstos per a aquest lot, ofereixo:</w:t>
      </w:r>
    </w:p>
    <w:p w14:paraId="5AE7CFCC" w14:textId="77777777" w:rsidR="00564D2A" w:rsidRDefault="00AB7E09">
      <w:pPr>
        <w:pStyle w:val="Sangradetextonormal"/>
        <w:spacing w:after="240" w:line="276" w:lineRule="auto"/>
        <w:ind w:left="0"/>
        <w:jc w:val="both"/>
        <w:rPr>
          <w:rFonts w:ascii="Arial" w:hAnsi="Arial" w:cs="Arial"/>
          <w:b/>
          <w:i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- Especificar els tipus de formació mínims obligatoris previstos pel lot corresponent segons s’estableix a l’</w:t>
      </w:r>
      <w:r>
        <w:rPr>
          <w:rFonts w:ascii="Arial" w:hAnsi="Arial" w:cs="Arial"/>
          <w:b/>
          <w:i/>
          <w:sz w:val="22"/>
          <w:szCs w:val="22"/>
          <w:lang w:val="ca-ES"/>
        </w:rPr>
        <w:t>Annex II – Descripció els Lots objecte del servei</w:t>
      </w:r>
      <w:r>
        <w:rPr>
          <w:rFonts w:ascii="Arial" w:hAnsi="Arial" w:cs="Arial"/>
          <w:sz w:val="22"/>
          <w:szCs w:val="22"/>
          <w:lang w:val="ca-ES"/>
        </w:rPr>
        <w:t xml:space="preserve"> i expressar el preu per hora de formació/alumne que s’ofereix per cada tipus de formació en lletres i números (euros). Es rebutjaran les ofertes que presentin preus per sobre dels preus de licitació unitaris establerts a l’</w:t>
      </w:r>
      <w:r>
        <w:rPr>
          <w:rFonts w:ascii="Arial" w:hAnsi="Arial" w:cs="Arial"/>
          <w:b/>
          <w:i/>
          <w:sz w:val="22"/>
          <w:szCs w:val="22"/>
          <w:lang w:val="ca-ES"/>
        </w:rPr>
        <w:t>Annex III – Pressupost de licitació.</w:t>
      </w:r>
    </w:p>
    <w:p w14:paraId="0A1BABFD" w14:textId="77777777" w:rsidR="00564D2A" w:rsidRDefault="00AB7E09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I perquè tingui efectes en l’expedient de Contractació de la Cambra de Comerç de Girona, signo la present Declaració sota la meva responsabilitat, </w:t>
      </w:r>
    </w:p>
    <w:p w14:paraId="62A1CB72" w14:textId="77777777" w:rsidR="00564D2A" w:rsidRDefault="00AB7E09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A (lloc i data) . </w:t>
      </w:r>
    </w:p>
    <w:p w14:paraId="7406B9A4" w14:textId="77777777" w:rsidR="00564D2A" w:rsidRDefault="00AB7E09">
      <w:pPr>
        <w:pStyle w:val="Default"/>
        <w:spacing w:after="240"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Signat: </w:t>
      </w:r>
      <w:r>
        <w:br w:type="page"/>
      </w:r>
    </w:p>
    <w:p w14:paraId="410CB1A1" w14:textId="77777777" w:rsidR="00564D2A" w:rsidRDefault="00AB7E09">
      <w:pPr>
        <w:pStyle w:val="Default"/>
        <w:spacing w:after="24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IX – DECLARACIÓ DE CONFIDENCIALITAT</w:t>
      </w:r>
    </w:p>
    <w:p w14:paraId="1F073A71" w14:textId="77777777" w:rsidR="00564D2A" w:rsidRDefault="00AB7E09">
      <w:pPr>
        <w:pStyle w:val="NormalWeb"/>
        <w:spacing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/Na...., veí/veïna d..., amb domicili ..., amb el NIF número ......................, en nom propi/en representació d.... , amb domicili ..., amb el CIF número ......................, (segons acredito amb el poder que adjunto en el Sobre núm. 1), </w:t>
      </w:r>
    </w:p>
    <w:p w14:paraId="7359C96E" w14:textId="77777777" w:rsidR="00564D2A" w:rsidRDefault="00AB7E09">
      <w:pPr>
        <w:pStyle w:val="NormalWeb"/>
        <w:spacing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LARA: </w:t>
      </w:r>
    </w:p>
    <w:p w14:paraId="56916CA2" w14:textId="3E80E83E" w:rsidR="00564D2A" w:rsidRDefault="00AB7E09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1.- Que es presenta a la licitació per a l’adjudicació del </w:t>
      </w:r>
      <w:r>
        <w:rPr>
          <w:rFonts w:ascii="Arial" w:hAnsi="Arial" w:cs="Arial"/>
          <w:b/>
          <w:sz w:val="22"/>
          <w:szCs w:val="22"/>
          <w:lang w:val="ca-ES"/>
        </w:rPr>
        <w:t>Lot …….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bCs/>
          <w:i/>
          <w:sz w:val="22"/>
          <w:szCs w:val="22"/>
          <w:lang w:val="ca-ES"/>
        </w:rPr>
        <w:t xml:space="preserve">de la contractació de professionals o serveis docents per al desenvolupament del programa </w:t>
      </w:r>
      <w:r w:rsidR="006702F3">
        <w:rPr>
          <w:rFonts w:ascii="Arial" w:hAnsi="Arial" w:cs="Arial"/>
          <w:bCs/>
          <w:i/>
          <w:sz w:val="22"/>
          <w:szCs w:val="22"/>
          <w:lang w:val="ca-ES"/>
        </w:rPr>
        <w:t>45+</w:t>
      </w:r>
      <w:r>
        <w:rPr>
          <w:rFonts w:ascii="Arial" w:hAnsi="Arial" w:cs="Arial"/>
          <w:bCs/>
          <w:i/>
          <w:sz w:val="22"/>
          <w:szCs w:val="22"/>
          <w:lang w:val="ca-ES"/>
        </w:rPr>
        <w:t xml:space="preserve"> 2023</w:t>
      </w:r>
      <w:r>
        <w:rPr>
          <w:rFonts w:ascii="Arial" w:hAnsi="Arial" w:cs="Arial"/>
          <w:sz w:val="22"/>
          <w:szCs w:val="22"/>
          <w:lang w:val="ca-ES"/>
        </w:rPr>
        <w:t>, convocat per la Cambra de Comerç de Girona, mitjançant publicació al seu perfil del contractant en data...................,  ACCEPTANT i SOMETENT-SE plenament al Plec de condicions administratives que regulen el contracte.</w:t>
      </w:r>
    </w:p>
    <w:p w14:paraId="24015D71" w14:textId="77777777" w:rsidR="00564D2A" w:rsidRDefault="00AB7E09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2. Que els documents i dades presentats en el sobre ____* (1, 2 o 3, segons correspongui) que considera de caràcter confidencial són els que a continuació es relacionen:</w:t>
      </w:r>
    </w:p>
    <w:p w14:paraId="636A82AD" w14:textId="77777777" w:rsidR="00564D2A" w:rsidRDefault="00564D2A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82423C2" w14:textId="77777777" w:rsidR="00564D2A" w:rsidRDefault="00564D2A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D7C7515" w14:textId="77777777" w:rsidR="00564D2A" w:rsidRDefault="00564D2A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5AA49BE4" w14:textId="77777777" w:rsidR="00564D2A" w:rsidRDefault="00AB7E09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I perquè tingui efectes en l’expedient de Contractació de la Cambra de Comerç de Girona, signo la present Declaració sota la meva responsabilitat, </w:t>
      </w:r>
    </w:p>
    <w:p w14:paraId="77FD5E01" w14:textId="77777777" w:rsidR="00564D2A" w:rsidRDefault="00AB7E09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A (lloc i data) . </w:t>
      </w:r>
    </w:p>
    <w:p w14:paraId="4E0C46F2" w14:textId="77777777" w:rsidR="00564D2A" w:rsidRDefault="00AB7E09">
      <w:pPr>
        <w:pStyle w:val="Default"/>
        <w:spacing w:after="24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Signat: *S’haurà de presentar una declaració per a cadascun dels sobres</w:t>
      </w:r>
    </w:p>
    <w:p w14:paraId="480A920C" w14:textId="77777777" w:rsidR="00564D2A" w:rsidRDefault="00564D2A">
      <w:pPr>
        <w:spacing w:after="240" w:line="276" w:lineRule="auto"/>
        <w:rPr>
          <w:rFonts w:ascii="Arial" w:hAnsi="Arial" w:cs="Arial"/>
          <w:sz w:val="22"/>
          <w:szCs w:val="22"/>
          <w:lang w:val="ca-ES"/>
        </w:rPr>
      </w:pPr>
    </w:p>
    <w:p w14:paraId="5891B1EC" w14:textId="77777777" w:rsidR="00564D2A" w:rsidRDefault="00564D2A">
      <w:pPr>
        <w:pStyle w:val="Default"/>
        <w:spacing w:after="240" w:line="276" w:lineRule="auto"/>
        <w:jc w:val="both"/>
        <w:rPr>
          <w:sz w:val="22"/>
          <w:szCs w:val="22"/>
          <w:u w:val="single"/>
        </w:rPr>
      </w:pPr>
    </w:p>
    <w:p w14:paraId="68638339" w14:textId="77777777" w:rsidR="00564D2A" w:rsidRDefault="00564D2A">
      <w:pPr>
        <w:rPr>
          <w:rFonts w:ascii="Arial" w:hAnsi="Arial" w:cs="Arial"/>
          <w:lang w:val="ca-ES"/>
        </w:rPr>
      </w:pPr>
    </w:p>
    <w:p w14:paraId="4CAE0F67" w14:textId="77777777" w:rsidR="00564D2A" w:rsidRDefault="00564D2A">
      <w:pPr>
        <w:pStyle w:val="Default"/>
        <w:spacing w:before="240"/>
        <w:contextualSpacing/>
        <w:jc w:val="center"/>
        <w:rPr>
          <w:sz w:val="22"/>
          <w:szCs w:val="22"/>
          <w:u w:val="single"/>
        </w:rPr>
      </w:pPr>
    </w:p>
    <w:sectPr w:rsidR="00564D2A">
      <w:headerReference w:type="default" r:id="rId11"/>
      <w:footerReference w:type="default" r:id="rId12"/>
      <w:pgSz w:w="11906" w:h="16838"/>
      <w:pgMar w:top="766" w:right="1701" w:bottom="1985" w:left="1701" w:header="709" w:footer="709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E462" w14:textId="77777777" w:rsidR="00D42D73" w:rsidRDefault="00AB7E09">
      <w:r>
        <w:separator/>
      </w:r>
    </w:p>
  </w:endnote>
  <w:endnote w:type="continuationSeparator" w:id="0">
    <w:p w14:paraId="32444239" w14:textId="77777777" w:rsidR="00D42D73" w:rsidRDefault="00AB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7AB4" w14:textId="5824BDF6" w:rsidR="00564D2A" w:rsidRDefault="009D4D1D">
    <w:pPr>
      <w:pStyle w:val="Piedepgina"/>
      <w:jc w:val="center"/>
      <w:rPr>
        <w:i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14985C3D" wp14:editId="1390015E">
          <wp:simplePos x="0" y="0"/>
          <wp:positionH relativeFrom="column">
            <wp:posOffset>329565</wp:posOffset>
          </wp:positionH>
          <wp:positionV relativeFrom="paragraph">
            <wp:posOffset>-187960</wp:posOffset>
          </wp:positionV>
          <wp:extent cx="4571747" cy="809625"/>
          <wp:effectExtent l="0" t="0" r="635" b="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1747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50469" w14:textId="77777777" w:rsidR="00564D2A" w:rsidRDefault="00AB7E09">
    <w:pPr>
      <w:pStyle w:val="Piedepgina"/>
      <w:jc w:val="right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fldChar w:fldCharType="begin"/>
    </w:r>
    <w:r>
      <w:rPr>
        <w:rFonts w:ascii="Century Gothic" w:hAnsi="Century Gothic"/>
        <w:sz w:val="22"/>
      </w:rPr>
      <w:instrText>PAGE</w:instrText>
    </w:r>
    <w:r>
      <w:rPr>
        <w:rFonts w:ascii="Century Gothic" w:hAnsi="Century Gothic"/>
        <w:sz w:val="22"/>
      </w:rPr>
      <w:fldChar w:fldCharType="separate"/>
    </w:r>
    <w:r>
      <w:rPr>
        <w:rFonts w:ascii="Century Gothic" w:hAnsi="Century Gothic"/>
        <w:sz w:val="22"/>
      </w:rPr>
      <w:t>48</w:t>
    </w:r>
    <w:r>
      <w:rPr>
        <w:rFonts w:ascii="Century Gothic" w:hAnsi="Century Gothic"/>
        <w:sz w:val="22"/>
      </w:rPr>
      <w:fldChar w:fldCharType="end"/>
    </w:r>
  </w:p>
  <w:p w14:paraId="0C0729C2" w14:textId="77777777" w:rsidR="00564D2A" w:rsidRDefault="00564D2A">
    <w:pPr>
      <w:pStyle w:val="Piedepgina"/>
      <w:rPr>
        <w:color w:val="999999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8B12" w14:textId="77777777" w:rsidR="00D42D73" w:rsidRDefault="00AB7E09">
      <w:r>
        <w:separator/>
      </w:r>
    </w:p>
  </w:footnote>
  <w:footnote w:type="continuationSeparator" w:id="0">
    <w:p w14:paraId="162BE7D3" w14:textId="77777777" w:rsidR="00D42D73" w:rsidRDefault="00AB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9992" w14:textId="77777777" w:rsidR="00564D2A" w:rsidRDefault="00AB7E09">
    <w:pPr>
      <w:pStyle w:val="Encabezado"/>
      <w:tabs>
        <w:tab w:val="clear" w:pos="4252"/>
        <w:tab w:val="left" w:pos="3686"/>
      </w:tabs>
    </w:pPr>
    <w:r>
      <w:rPr>
        <w:noProof/>
      </w:rPr>
      <w:drawing>
        <wp:anchor distT="0" distB="0" distL="0" distR="0" simplePos="0" relativeHeight="49" behindDoc="1" locked="0" layoutInCell="0" allowOverlap="1" wp14:anchorId="1336237F" wp14:editId="1EFC8DE4">
          <wp:simplePos x="0" y="0"/>
          <wp:positionH relativeFrom="margin">
            <wp:posOffset>4695190</wp:posOffset>
          </wp:positionH>
          <wp:positionV relativeFrom="paragraph">
            <wp:posOffset>-193040</wp:posOffset>
          </wp:positionV>
          <wp:extent cx="983615" cy="581025"/>
          <wp:effectExtent l="0" t="0" r="0" b="0"/>
          <wp:wrapNone/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9DC13A2" wp14:editId="6AEA0358">
          <wp:extent cx="1590675" cy="476250"/>
          <wp:effectExtent l="0" t="0" r="0" b="0"/>
          <wp:docPr id="3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tab/>
    </w:r>
  </w:p>
  <w:p w14:paraId="738C52B9" w14:textId="77777777" w:rsidR="00564D2A" w:rsidRDefault="00564D2A">
    <w:pPr>
      <w:pStyle w:val="Encabezado"/>
    </w:pPr>
  </w:p>
  <w:p w14:paraId="694E777E" w14:textId="77777777" w:rsidR="00564D2A" w:rsidRDefault="00564D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5F3"/>
    <w:multiLevelType w:val="multilevel"/>
    <w:tmpl w:val="C86C689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6C240E"/>
    <w:multiLevelType w:val="multilevel"/>
    <w:tmpl w:val="CE82D1CA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F05552"/>
    <w:multiLevelType w:val="multilevel"/>
    <w:tmpl w:val="EECCAE88"/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94808"/>
    <w:multiLevelType w:val="multilevel"/>
    <w:tmpl w:val="468E0AD8"/>
    <w:lvl w:ilvl="0">
      <w:numFmt w:val="bullet"/>
      <w:lvlText w:val="-"/>
      <w:lvlJc w:val="left"/>
      <w:pPr>
        <w:tabs>
          <w:tab w:val="num" w:pos="0"/>
        </w:tabs>
        <w:ind w:left="1067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CA6E34"/>
    <w:multiLevelType w:val="multilevel"/>
    <w:tmpl w:val="334A15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31103D"/>
    <w:multiLevelType w:val="multilevel"/>
    <w:tmpl w:val="6880633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7" w:hanging="180"/>
      </w:pPr>
    </w:lvl>
  </w:abstractNum>
  <w:abstractNum w:abstractNumId="6" w15:restartNumberingAfterBreak="0">
    <w:nsid w:val="278020DC"/>
    <w:multiLevelType w:val="multilevel"/>
    <w:tmpl w:val="C3A060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6800FD"/>
    <w:multiLevelType w:val="multilevel"/>
    <w:tmpl w:val="1478C1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AED10C9"/>
    <w:multiLevelType w:val="multilevel"/>
    <w:tmpl w:val="288E5D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A249B4"/>
    <w:multiLevelType w:val="multilevel"/>
    <w:tmpl w:val="913C3934"/>
    <w:lvl w:ilvl="0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C714EA"/>
    <w:multiLevelType w:val="multilevel"/>
    <w:tmpl w:val="34F61CE6"/>
    <w:lvl w:ilvl="0">
      <w:start w:val="4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0"/>
        </w:tabs>
        <w:ind w:left="2505" w:hanging="705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7E0C05"/>
    <w:multiLevelType w:val="multilevel"/>
    <w:tmpl w:val="8598A8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94F402D"/>
    <w:multiLevelType w:val="multilevel"/>
    <w:tmpl w:val="653AEC8A"/>
    <w:lvl w:ilvl="0">
      <w:start w:val="1"/>
      <w:numFmt w:val="lowerLetter"/>
      <w:lvlText w:val="%1)"/>
      <w:lvlJc w:val="left"/>
      <w:pPr>
        <w:tabs>
          <w:tab w:val="num" w:pos="0"/>
        </w:tabs>
        <w:ind w:left="32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82" w:hanging="180"/>
      </w:pPr>
    </w:lvl>
  </w:abstractNum>
  <w:abstractNum w:abstractNumId="13" w15:restartNumberingAfterBreak="0">
    <w:nsid w:val="39B04DE4"/>
    <w:multiLevelType w:val="multilevel"/>
    <w:tmpl w:val="E746FE0A"/>
    <w:lvl w:ilvl="0">
      <w:numFmt w:val="bullet"/>
      <w:lvlText w:val="-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DD0506"/>
    <w:multiLevelType w:val="multilevel"/>
    <w:tmpl w:val="E75EAC62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DA22C9"/>
    <w:multiLevelType w:val="multilevel"/>
    <w:tmpl w:val="762E61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6" w15:restartNumberingAfterBreak="0">
    <w:nsid w:val="44D9749F"/>
    <w:multiLevelType w:val="multilevel"/>
    <w:tmpl w:val="8D5A2278"/>
    <w:lvl w:ilvl="0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A84E68"/>
    <w:multiLevelType w:val="multilevel"/>
    <w:tmpl w:val="6052B4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5305D5"/>
    <w:multiLevelType w:val="multilevel"/>
    <w:tmpl w:val="C06EAEFE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717872"/>
    <w:multiLevelType w:val="multilevel"/>
    <w:tmpl w:val="F272957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474C4E"/>
    <w:multiLevelType w:val="multilevel"/>
    <w:tmpl w:val="3F6A318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3A74AF"/>
    <w:multiLevelType w:val="multilevel"/>
    <w:tmpl w:val="50F078AC"/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2347EBA"/>
    <w:multiLevelType w:val="multilevel"/>
    <w:tmpl w:val="FCCCBAD6"/>
    <w:lvl w:ilvl="0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FE2077"/>
    <w:multiLevelType w:val="multilevel"/>
    <w:tmpl w:val="651A187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6D63C59"/>
    <w:multiLevelType w:val="multilevel"/>
    <w:tmpl w:val="C0CAB3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2B59F6"/>
    <w:multiLevelType w:val="multilevel"/>
    <w:tmpl w:val="1ACED04C"/>
    <w:lvl w:ilvl="0">
      <w:numFmt w:val="bullet"/>
      <w:lvlText w:val="-"/>
      <w:lvlJc w:val="left"/>
      <w:pPr>
        <w:tabs>
          <w:tab w:val="num" w:pos="0"/>
        </w:tabs>
        <w:ind w:left="1067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7" w:hanging="360"/>
      </w:pPr>
      <w:rPr>
        <w:rFonts w:ascii="Wingdings" w:hAnsi="Wingdings" w:cs="Wingdings" w:hint="default"/>
      </w:rPr>
    </w:lvl>
  </w:abstractNum>
  <w:num w:numId="1" w16cid:durableId="1878926060">
    <w:abstractNumId w:val="25"/>
  </w:num>
  <w:num w:numId="2" w16cid:durableId="1224759536">
    <w:abstractNumId w:val="10"/>
  </w:num>
  <w:num w:numId="3" w16cid:durableId="1264530142">
    <w:abstractNumId w:val="12"/>
  </w:num>
  <w:num w:numId="4" w16cid:durableId="783500069">
    <w:abstractNumId w:val="5"/>
  </w:num>
  <w:num w:numId="5" w16cid:durableId="867569543">
    <w:abstractNumId w:val="20"/>
  </w:num>
  <w:num w:numId="6" w16cid:durableId="1955669278">
    <w:abstractNumId w:val="19"/>
  </w:num>
  <w:num w:numId="7" w16cid:durableId="2127002101">
    <w:abstractNumId w:val="4"/>
  </w:num>
  <w:num w:numId="8" w16cid:durableId="822545864">
    <w:abstractNumId w:val="11"/>
  </w:num>
  <w:num w:numId="9" w16cid:durableId="157423523">
    <w:abstractNumId w:val="13"/>
  </w:num>
  <w:num w:numId="10" w16cid:durableId="1346445853">
    <w:abstractNumId w:val="14"/>
  </w:num>
  <w:num w:numId="11" w16cid:durableId="845483268">
    <w:abstractNumId w:val="15"/>
  </w:num>
  <w:num w:numId="12" w16cid:durableId="1279534308">
    <w:abstractNumId w:val="18"/>
  </w:num>
  <w:num w:numId="13" w16cid:durableId="1077172124">
    <w:abstractNumId w:val="21"/>
  </w:num>
  <w:num w:numId="14" w16cid:durableId="738869697">
    <w:abstractNumId w:val="17"/>
  </w:num>
  <w:num w:numId="15" w16cid:durableId="928466641">
    <w:abstractNumId w:val="6"/>
  </w:num>
  <w:num w:numId="16" w16cid:durableId="399836872">
    <w:abstractNumId w:val="8"/>
  </w:num>
  <w:num w:numId="17" w16cid:durableId="973486636">
    <w:abstractNumId w:val="22"/>
  </w:num>
  <w:num w:numId="18" w16cid:durableId="617836226">
    <w:abstractNumId w:val="24"/>
  </w:num>
  <w:num w:numId="19" w16cid:durableId="1742672636">
    <w:abstractNumId w:val="16"/>
  </w:num>
  <w:num w:numId="20" w16cid:durableId="747458124">
    <w:abstractNumId w:val="9"/>
  </w:num>
  <w:num w:numId="21" w16cid:durableId="1050762176">
    <w:abstractNumId w:val="0"/>
  </w:num>
  <w:num w:numId="22" w16cid:durableId="946885064">
    <w:abstractNumId w:val="2"/>
  </w:num>
  <w:num w:numId="23" w16cid:durableId="592401296">
    <w:abstractNumId w:val="1"/>
  </w:num>
  <w:num w:numId="24" w16cid:durableId="973098179">
    <w:abstractNumId w:val="3"/>
  </w:num>
  <w:num w:numId="25" w16cid:durableId="587228223">
    <w:abstractNumId w:val="23"/>
  </w:num>
  <w:num w:numId="26" w16cid:durableId="1626306586">
    <w:abstractNumId w:val="7"/>
  </w:num>
  <w:num w:numId="27" w16cid:durableId="7314666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2A"/>
    <w:rsid w:val="00456EA2"/>
    <w:rsid w:val="00492D27"/>
    <w:rsid w:val="00564D2A"/>
    <w:rsid w:val="006702F3"/>
    <w:rsid w:val="009D4D1D"/>
    <w:rsid w:val="00AB7E09"/>
    <w:rsid w:val="00AE7707"/>
    <w:rsid w:val="00C65C04"/>
    <w:rsid w:val="00C84B63"/>
    <w:rsid w:val="00D4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6C26A"/>
  <w15:docId w15:val="{D665502E-26C8-45BB-9759-8126AD47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356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CA3F25"/>
    <w:rPr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CA3F25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qFormat/>
    <w:rsid w:val="00CA3F25"/>
    <w:rPr>
      <w:lang w:val="es-ES" w:eastAsia="es-ES"/>
    </w:rPr>
  </w:style>
  <w:style w:type="character" w:customStyle="1" w:styleId="EnlacedeInternet">
    <w:name w:val="Enlace de Internet"/>
    <w:uiPriority w:val="99"/>
    <w:unhideWhenUsed/>
    <w:rsid w:val="00CA3F25"/>
    <w:rPr>
      <w:color w:val="0000FF"/>
      <w:u w:val="single"/>
    </w:rPr>
  </w:style>
  <w:style w:type="character" w:styleId="Refdecomentario">
    <w:name w:val="annotation reference"/>
    <w:semiHidden/>
    <w:unhideWhenUsed/>
    <w:qFormat/>
    <w:rsid w:val="00E7346A"/>
    <w:rPr>
      <w:sz w:val="16"/>
      <w:szCs w:val="16"/>
    </w:rPr>
  </w:style>
  <w:style w:type="character" w:customStyle="1" w:styleId="TextocomentarioCar">
    <w:name w:val="Texto comentario Car"/>
    <w:link w:val="Textocomentario"/>
    <w:qFormat/>
    <w:rsid w:val="00E7346A"/>
    <w:rPr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E7346A"/>
    <w:rPr>
      <w:b/>
      <w:bCs/>
      <w:lang w:val="es-ES" w:eastAsia="es-ES"/>
    </w:rPr>
  </w:style>
  <w:style w:type="character" w:customStyle="1" w:styleId="TextoindependienteCar">
    <w:name w:val="Texto independiente Car"/>
    <w:link w:val="Textoindependiente"/>
    <w:semiHidden/>
    <w:qFormat/>
    <w:rsid w:val="00CD0B62"/>
    <w:rPr>
      <w:sz w:val="24"/>
      <w:lang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qFormat/>
    <w:rsid w:val="00961C18"/>
    <w:rPr>
      <w:lang w:val="es-ES" w:eastAsia="es-ES"/>
    </w:rPr>
  </w:style>
  <w:style w:type="character" w:customStyle="1" w:styleId="SangradetextonormalCar">
    <w:name w:val="Sangría de texto normal Car"/>
    <w:link w:val="Sangradetextonormal"/>
    <w:qFormat/>
    <w:rsid w:val="00422AE5"/>
    <w:rPr>
      <w:lang w:eastAsia="es-ES"/>
    </w:rPr>
  </w:style>
  <w:style w:type="character" w:styleId="Textoennegrita">
    <w:name w:val="Strong"/>
    <w:basedOn w:val="Fuentedeprrafopredeter"/>
    <w:uiPriority w:val="22"/>
    <w:qFormat/>
    <w:rsid w:val="009262A8"/>
    <w:rPr>
      <w:b/>
      <w:bCs/>
    </w:rPr>
  </w:style>
  <w:style w:type="character" w:customStyle="1" w:styleId="apple-converted-space">
    <w:name w:val="apple-converted-space"/>
    <w:basedOn w:val="Fuentedeprrafopredeter"/>
    <w:qFormat/>
    <w:rsid w:val="009262A8"/>
  </w:style>
  <w:style w:type="character" w:customStyle="1" w:styleId="Destacado">
    <w:name w:val="Destacado"/>
    <w:basedOn w:val="Fuentedeprrafopredeter"/>
    <w:uiPriority w:val="20"/>
    <w:qFormat/>
    <w:rsid w:val="009262A8"/>
    <w:rPr>
      <w:i/>
      <w:iCs/>
    </w:rPr>
  </w:style>
  <w:style w:type="character" w:customStyle="1" w:styleId="PrrafodelistaCar">
    <w:name w:val="Párrafo de lista Car"/>
    <w:link w:val="Prrafodelista"/>
    <w:uiPriority w:val="34"/>
    <w:qFormat/>
    <w:locked/>
    <w:rsid w:val="00B850D0"/>
    <w:rPr>
      <w:lang w:val="es-ES" w:eastAsia="es-ES"/>
    </w:rPr>
  </w:style>
  <w:style w:type="character" w:customStyle="1" w:styleId="Fuentedeprrafopredeter1">
    <w:name w:val="Fuente de párrafo predeter.1"/>
    <w:qFormat/>
    <w:rsid w:val="00337FE6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044648"/>
    <w:rPr>
      <w:color w:val="605E5C"/>
      <w:shd w:val="clear" w:color="auto" w:fill="E1DFDD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47109D"/>
    <w:rPr>
      <w:rFonts w:ascii="Courier New" w:hAnsi="Courier New" w:cs="Courier New"/>
      <w:lang w:val="es-ES" w:eastAsia="es-ES"/>
    </w:rPr>
  </w:style>
  <w:style w:type="character" w:customStyle="1" w:styleId="y2iqfc">
    <w:name w:val="y2iqfc"/>
    <w:basedOn w:val="Fuentedeprrafopredeter"/>
    <w:qFormat/>
    <w:rsid w:val="0047109D"/>
  </w:style>
  <w:style w:type="character" w:styleId="Mencinsinresolver">
    <w:name w:val="Unresolved Mention"/>
    <w:basedOn w:val="Fuentedeprrafopredeter"/>
    <w:uiPriority w:val="99"/>
    <w:semiHidden/>
    <w:unhideWhenUsed/>
    <w:qFormat/>
    <w:rsid w:val="004D2B10"/>
    <w:rPr>
      <w:color w:val="605E5C"/>
      <w:shd w:val="clear" w:color="auto" w:fill="E1DFDD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CD0B62"/>
    <w:rPr>
      <w:sz w:val="24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4619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6194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A3F25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CA3F25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unhideWhenUsed/>
    <w:qFormat/>
    <w:rsid w:val="00E7346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7346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961C18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qFormat/>
    <w:rsid w:val="00422AE5"/>
    <w:pPr>
      <w:spacing w:beforeAutospacing="1" w:afterAutospacing="1"/>
      <w:jc w:val="both"/>
    </w:pPr>
    <w:rPr>
      <w:rFonts w:ascii="Verdana" w:hAnsi="Verdana"/>
      <w:sz w:val="17"/>
      <w:szCs w:val="17"/>
      <w:lang w:val="ca-ES"/>
    </w:rPr>
  </w:style>
  <w:style w:type="paragraph" w:styleId="Sangradetextonormal">
    <w:name w:val="Body Text Indent"/>
    <w:basedOn w:val="Normal"/>
    <w:link w:val="SangradetextonormalCar"/>
    <w:unhideWhenUsed/>
    <w:rsid w:val="00422AE5"/>
    <w:pPr>
      <w:spacing w:after="120"/>
      <w:ind w:left="283"/>
    </w:pPr>
  </w:style>
  <w:style w:type="paragraph" w:styleId="Prrafodelista">
    <w:name w:val="List Paragraph"/>
    <w:basedOn w:val="Normal"/>
    <w:link w:val="PrrafodelistaCar"/>
    <w:uiPriority w:val="34"/>
    <w:qFormat/>
    <w:rsid w:val="00B850D0"/>
    <w:pPr>
      <w:ind w:left="720"/>
      <w:contextualSpacing/>
    </w:pPr>
  </w:style>
  <w:style w:type="paragraph" w:customStyle="1" w:styleId="Standard">
    <w:name w:val="Standard"/>
    <w:uiPriority w:val="99"/>
    <w:qFormat/>
    <w:rsid w:val="00B850D0"/>
    <w:pPr>
      <w:textAlignment w:val="baseline"/>
    </w:pPr>
    <w:rPr>
      <w:rFonts w:ascii="Arial" w:hAnsi="Arial"/>
      <w:kern w:val="2"/>
      <w:sz w:val="22"/>
    </w:rPr>
  </w:style>
  <w:style w:type="paragraph" w:customStyle="1" w:styleId="Contingutdelataula">
    <w:name w:val="Contingut de la taula"/>
    <w:basedOn w:val="Normal"/>
    <w:qFormat/>
    <w:rsid w:val="00231C11"/>
    <w:pPr>
      <w:widowControl w:val="0"/>
      <w:suppressLineNumbers/>
    </w:pPr>
    <w:rPr>
      <w:rFonts w:eastAsia="SimSun" w:cs="Mangal"/>
      <w:kern w:val="2"/>
      <w:sz w:val="24"/>
      <w:szCs w:val="24"/>
      <w:lang w:val="ca-ES" w:eastAsia="hi-IN" w:bidi="hi-IN"/>
    </w:rPr>
  </w:style>
  <w:style w:type="paragraph" w:customStyle="1" w:styleId="Textindependent31">
    <w:name w:val="Text independent 31"/>
    <w:basedOn w:val="Normal"/>
    <w:qFormat/>
    <w:rsid w:val="00231C11"/>
    <w:pPr>
      <w:widowControl w:val="0"/>
      <w:spacing w:after="120"/>
    </w:pPr>
    <w:rPr>
      <w:rFonts w:eastAsia="SimSun" w:cs="Mangal"/>
      <w:kern w:val="2"/>
      <w:sz w:val="16"/>
      <w:szCs w:val="16"/>
      <w:lang w:val="ca-ES" w:eastAsia="hi-IN" w:bidi="hi-IN"/>
    </w:rPr>
  </w:style>
  <w:style w:type="paragraph" w:customStyle="1" w:styleId="texte">
    <w:name w:val="texte"/>
    <w:basedOn w:val="Normal"/>
    <w:qFormat/>
    <w:rsid w:val="00A1211F"/>
    <w:pPr>
      <w:jc w:val="both"/>
    </w:pPr>
    <w:rPr>
      <w:rFonts w:ascii="Arial" w:hAnsi="Arial"/>
      <w:sz w:val="22"/>
      <w:szCs w:val="22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47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1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65C04"/>
    <w:pPr>
      <w:suppressAutoHyphens w:val="0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0B95F143CAC34AB341CD844F68DD8F" ma:contentTypeVersion="2" ma:contentTypeDescription="Crear nuevo documento." ma:contentTypeScope="" ma:versionID="77ead6fc0b75ad43c046db792d4f8d80">
  <xsd:schema xmlns:xsd="http://www.w3.org/2001/XMLSchema" xmlns:xs="http://www.w3.org/2001/XMLSchema" xmlns:p="http://schemas.microsoft.com/office/2006/metadata/properties" xmlns:ns3="303a86fa-72a6-443a-8d41-ce45b5268565" targetNamespace="http://schemas.microsoft.com/office/2006/metadata/properties" ma:root="true" ma:fieldsID="2fd43639dc3a687eeac55b24cf428298" ns3:_="">
    <xsd:import namespace="303a86fa-72a6-443a-8d41-ce45b52685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a86fa-72a6-443a-8d41-ce45b5268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AB680B-BA94-4089-893C-3B4E2DCCD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40C010-9C04-475D-8532-42C5B6236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7BBB4-8B17-4794-8E44-BD3CE4931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a86fa-72a6-443a-8d41-ce45b5268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0EBAA-76B8-4528-80F1-59E7C4CC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78</Words>
  <Characters>10705</Characters>
  <Application>Microsoft Office Word</Application>
  <DocSecurity>0</DocSecurity>
  <Lines>89</Lines>
  <Paragraphs>25</Paragraphs>
  <ScaleCrop>false</ScaleCrop>
  <Company>Cambra de Girona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Coll Monné</dc:creator>
  <dc:description/>
  <cp:lastModifiedBy>Liliana Bernardini</cp:lastModifiedBy>
  <cp:revision>5</cp:revision>
  <cp:lastPrinted>2023-01-19T10:44:00Z</cp:lastPrinted>
  <dcterms:created xsi:type="dcterms:W3CDTF">2023-01-24T07:13:00Z</dcterms:created>
  <dcterms:modified xsi:type="dcterms:W3CDTF">2023-01-24T08:0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B95F143CAC34AB341CD844F68DD8F</vt:lpwstr>
  </property>
</Properties>
</file>